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CF1A" w14:textId="77777777" w:rsidR="005E0F03" w:rsidRPr="00517D13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T.C.</w:t>
      </w:r>
    </w:p>
    <w:p w14:paraId="7188163F" w14:textId="77777777" w:rsidR="00186887" w:rsidRPr="00517D13" w:rsidRDefault="00186887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CCA6E31" w14:textId="77777777" w:rsidR="00365670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PAMUKKALE ÜNİVERSİTESİ </w:t>
      </w:r>
    </w:p>
    <w:p w14:paraId="4CF218A7" w14:textId="6A85101D" w:rsidR="00186887" w:rsidRPr="00517D13" w:rsidRDefault="00B65EB9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SARAYKÖY</w:t>
      </w:r>
      <w:r w:rsidR="00365670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ESLEK YÜKSEKOKULU</w:t>
      </w:r>
    </w:p>
    <w:p w14:paraId="7EA8AA1D" w14:textId="77777777" w:rsidR="000E54EC" w:rsidRPr="00517D13" w:rsidRDefault="000E54EC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7930682" w14:textId="77777777" w:rsidR="00186887" w:rsidRPr="00517D13" w:rsidRDefault="00186887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4E6D7953" w14:textId="77777777" w:rsidR="00186887" w:rsidRPr="00517D13" w:rsidRDefault="00186887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58D445A9" w14:textId="77777777" w:rsidR="00186887" w:rsidRPr="00517D13" w:rsidRDefault="008D7592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noProof/>
          <w:color w:val="44546A" w:themeColor="text2"/>
          <w:sz w:val="28"/>
          <w:szCs w:val="28"/>
          <w:lang w:eastAsia="tr-TR"/>
        </w:rPr>
        <w:drawing>
          <wp:inline distT="0" distB="0" distL="0" distR="0" wp14:anchorId="21E83AB2" wp14:editId="65207D61">
            <wp:extent cx="1934845" cy="19348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3C6F" w14:textId="77777777" w:rsidR="00E21EDB" w:rsidRPr="00517D13" w:rsidRDefault="00E21EDB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12F85893" w14:textId="77777777" w:rsidR="00E21EDB" w:rsidRPr="00517D13" w:rsidRDefault="00E21EDB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5C6AC89B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72"/>
          <w:szCs w:val="72"/>
        </w:rPr>
      </w:pPr>
    </w:p>
    <w:p w14:paraId="079ECDE9" w14:textId="77777777" w:rsidR="00E21EDB" w:rsidRPr="00517D13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96"/>
          <w:szCs w:val="96"/>
        </w:rPr>
      </w:pPr>
      <w:r>
        <w:rPr>
          <w:rFonts w:ascii="Times New Roman" w:hAnsi="Times New Roman"/>
          <w:b/>
          <w:color w:val="44546A" w:themeColor="text2"/>
          <w:sz w:val="96"/>
          <w:szCs w:val="96"/>
        </w:rPr>
        <w:t>İŞ</w:t>
      </w:r>
      <w:r w:rsidR="003A458C">
        <w:rPr>
          <w:rFonts w:ascii="Times New Roman" w:hAnsi="Times New Roman"/>
          <w:b/>
          <w:color w:val="44546A" w:themeColor="text2"/>
          <w:sz w:val="96"/>
          <w:szCs w:val="96"/>
        </w:rPr>
        <w:t xml:space="preserve"> </w:t>
      </w:r>
      <w:r>
        <w:rPr>
          <w:rFonts w:ascii="Times New Roman" w:hAnsi="Times New Roman"/>
          <w:b/>
          <w:color w:val="44546A" w:themeColor="text2"/>
          <w:sz w:val="96"/>
          <w:szCs w:val="96"/>
        </w:rPr>
        <w:t>YERİ EĞİTİMİ</w:t>
      </w:r>
      <w:r w:rsidR="00E21EDB" w:rsidRPr="00517D13">
        <w:rPr>
          <w:rFonts w:ascii="Times New Roman" w:hAnsi="Times New Roman"/>
          <w:b/>
          <w:color w:val="44546A" w:themeColor="text2"/>
          <w:sz w:val="96"/>
          <w:szCs w:val="96"/>
        </w:rPr>
        <w:t xml:space="preserve"> DEFTERİ</w:t>
      </w:r>
    </w:p>
    <w:p w14:paraId="724E10D3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37E85CCC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683CD88C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14C55EB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6888D0CA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63BECCF8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29CA2781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4B5A386F" w14:textId="77777777" w:rsidR="00E21EDB" w:rsidRPr="00517D13" w:rsidRDefault="00E21EDB" w:rsidP="00365670">
      <w:pPr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5F33D97B" w14:textId="77777777" w:rsidR="00E21EDB" w:rsidRPr="00365670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Pamukkale Üniversitesi</w:t>
      </w:r>
    </w:p>
    <w:p w14:paraId="632B37BF" w14:textId="132D98A1" w:rsidR="00325634" w:rsidRPr="00365670" w:rsidRDefault="00B65EB9" w:rsidP="00325634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Sarayköy</w:t>
      </w:r>
      <w:r w:rsidR="00325634"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eslek Yüksekokulu</w:t>
      </w:r>
      <w:r w:rsidR="00E21EDB"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, </w:t>
      </w:r>
      <w:r w:rsidRPr="00B65EB9">
        <w:rPr>
          <w:rFonts w:ascii="Times New Roman" w:hAnsi="Times New Roman"/>
          <w:b/>
          <w:color w:val="44546A" w:themeColor="text2"/>
          <w:sz w:val="28"/>
          <w:szCs w:val="28"/>
        </w:rPr>
        <w:t>Turan Mah. Jeotermal Sok. No:1 Sarayköy/Denizli</w:t>
      </w:r>
    </w:p>
    <w:p w14:paraId="70B96ED0" w14:textId="26064073" w:rsidR="00E21EDB" w:rsidRPr="00365670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Tel.: 0258-</w:t>
      </w:r>
      <w:r w:rsidR="00B65EB9">
        <w:rPr>
          <w:rFonts w:ascii="Times New Roman" w:hAnsi="Times New Roman"/>
          <w:b/>
          <w:color w:val="44546A" w:themeColor="text2"/>
          <w:sz w:val="28"/>
          <w:szCs w:val="28"/>
        </w:rPr>
        <w:t>415 15 00</w:t>
      </w:r>
    </w:p>
    <w:p w14:paraId="14DD2630" w14:textId="77777777" w:rsidR="002A0AF9" w:rsidRPr="00517D13" w:rsidRDefault="002A0AF9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030EC666" w14:textId="01AE7054" w:rsidR="00C862CF" w:rsidRPr="00517D13" w:rsidRDefault="00F1546D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lastRenderedPageBreak/>
        <w:t>Bölüm</w:t>
      </w:r>
      <w:r w:rsidR="00517D13" w:rsidRPr="00517D13"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>:</w:t>
      </w:r>
      <w:r w:rsidR="00517D13" w:rsidRPr="00517D13">
        <w:rPr>
          <w:rFonts w:ascii="Times New Roman" w:hAnsi="Times New Roman"/>
          <w:b/>
          <w:color w:val="44546A" w:themeColor="text2"/>
          <w:sz w:val="32"/>
          <w:szCs w:val="32"/>
        </w:rPr>
        <w:t xml:space="preserve"> </w:t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color w:val="44546A" w:themeColor="text2"/>
            <w:sz w:val="32"/>
            <w:szCs w:val="32"/>
          </w:rPr>
          <w:alias w:val="El Sanatları Bölümü"/>
          <w:tag w:val="El Sanatları Bölümü"/>
          <w:id w:val="-525710443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Teknolojileri Bölümü" w:value="Bilgisayar Teknolojileri Bölümü"/>
            <w:listItem w:displayText="El Sanatları Bölümü" w:value="El Sanatları Bölümü"/>
            <w:listItem w:displayText="Elektrik ve Enerji Bölümü" w:value="Elektrik ve Enerji Bölümü"/>
            <w:listItem w:displayText="Elektronik ve Otomasyon Bölümü" w:value="Elektronik ve Otomasyon Bölümü"/>
            <w:listItem w:displayText="Kimya ve Kimyasal İşleme Teknolojileri Bölümü" w:value="Kimya ve Kimyasal İşleme Teknolojileri Bölümü"/>
            <w:listItem w:displayText="Makine ve Metal Teknolojileri Bölümü" w:value="Makine ve Metal Teknolojileri Bölümü"/>
            <w:listItem w:displayText="Malzeme ve Malzeme İşleme Teknolojileri Bölümü" w:value="Malzeme ve Malzeme İşleme Teknolojileri Bölümü"/>
            <w:listItem w:displayText="Motorlu Araçlar ve Ulaştırma Teknolojileri Bölümü" w:value="Motorlu Araçlar ve Ulaştırma Teknolojileri Bölümü"/>
            <w:listItem w:displayText="Tasarım Bölümü" w:value="Tasarım Bölümü"/>
            <w:listItem w:displayText="Tekstil, Giyim, Ayakkabı ve Deri Bölümü" w:value="Tekstil, Giyim, Ayakkabı ve Deri Bölümü"/>
          </w:comboBox>
        </w:sdtPr>
        <w:sdtEndPr/>
        <w:sdtContent>
          <w:r w:rsidR="00641F10">
            <w:rPr>
              <w:rFonts w:ascii="Times New Roman" w:hAnsi="Times New Roman"/>
              <w:b/>
              <w:color w:val="44546A" w:themeColor="text2"/>
              <w:sz w:val="32"/>
              <w:szCs w:val="32"/>
            </w:rPr>
            <w:t>Elektrik ve Enerji Bölümü</w:t>
          </w:r>
        </w:sdtContent>
      </w:sdt>
    </w:p>
    <w:p w14:paraId="68DDEB0E" w14:textId="60D8402F" w:rsidR="00E21EDB" w:rsidRPr="00517D13" w:rsidRDefault="00F1546D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>Program</w:t>
      </w:r>
      <w:r w:rsidR="00517D13" w:rsidRPr="00517D13"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>:</w:t>
      </w:r>
      <w:r w:rsidR="00517D13" w:rsidRPr="00517D13">
        <w:rPr>
          <w:rFonts w:ascii="Times New Roman" w:hAnsi="Times New Roman"/>
          <w:b/>
          <w:color w:val="44546A" w:themeColor="text2"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color w:val="44546A" w:themeColor="text2"/>
            <w:sz w:val="32"/>
            <w:szCs w:val="32"/>
          </w:rPr>
          <w:id w:val="488144188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Programcılığı" w:value="Bilgisayar Programcılığı"/>
            <w:listItem w:displayText="Geleneksel El Sanatları" w:value="Geleneksel El Sanatları"/>
            <w:listItem w:displayText="Elektrik" w:value="Elektrik"/>
            <w:listItem w:displayText="Alternatif Enerji Kaynakları Teknolojisi" w:value="Alternatif Enerji Kaynakları Teknolojisi"/>
            <w:listItem w:displayText="Elektronik Teknolojisi" w:value="Elektronik Teknolojisi"/>
            <w:listItem w:displayText="Biyomedikal Cihaz Teknolojisi" w:value="Biyomedikal Cihaz Teknolojisi"/>
            <w:listItem w:displayText="Kimya Teknolojisi" w:value="Kimya Teknolojisi"/>
            <w:listItem w:displayText="Biyokimya" w:value="Biyokimya"/>
            <w:listItem w:displayText="Makine" w:value="Makine"/>
            <w:listItem w:displayText="Mobilya Ve Dekorasyon" w:value="Mobilya Ve Dekorasyon"/>
            <w:listItem w:displayText="Otomotiv Teknolojisi" w:value="Otomotiv Teknolojisi"/>
            <w:listItem w:displayText="Grafik Tasarımı" w:value="Grafik Tasarımı"/>
            <w:listItem w:displayText="Moda Tasarımı" w:value="Moda Tasarımı"/>
            <w:listItem w:displayText="İç Mekan Tasarımı" w:value="İç Mekan Tasarımı"/>
            <w:listItem w:displayText="Tekstil Teknolojisi" w:value="Tekstil Teknolojisi"/>
            <w:listItem w:displayText="Giyim Üretim Teknolojisi" w:value="Giyim Üretim Teknolojisi"/>
          </w:comboBox>
        </w:sdtPr>
        <w:sdtEndPr/>
        <w:sdtContent>
          <w:r w:rsidR="00641F10">
            <w:rPr>
              <w:rFonts w:ascii="Times New Roman" w:hAnsi="Times New Roman"/>
              <w:b/>
              <w:color w:val="44546A" w:themeColor="text2"/>
              <w:sz w:val="32"/>
              <w:szCs w:val="32"/>
            </w:rPr>
            <w:t>Alternatif Enerji Kaynakları Teknolojisi</w:t>
          </w:r>
        </w:sdtContent>
      </w:sdt>
    </w:p>
    <w:p w14:paraId="248F542D" w14:textId="77777777" w:rsidR="00E21EDB" w:rsidRPr="00517D13" w:rsidRDefault="008D7592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noProof/>
          <w:color w:val="44546A" w:themeColor="text2"/>
          <w:lang w:eastAsia="tr-TR"/>
        </w:rPr>
        <w:drawing>
          <wp:anchor distT="0" distB="0" distL="114300" distR="114300" simplePos="0" relativeHeight="251657728" behindDoc="1" locked="0" layoutInCell="1" allowOverlap="1" wp14:anchorId="2A76CD5A" wp14:editId="2AB0CABE">
            <wp:simplePos x="0" y="0"/>
            <wp:positionH relativeFrom="column">
              <wp:posOffset>4672330</wp:posOffset>
            </wp:positionH>
            <wp:positionV relativeFrom="paragraph">
              <wp:posOffset>194945</wp:posOffset>
            </wp:positionV>
            <wp:extent cx="1428750" cy="1914525"/>
            <wp:effectExtent l="0" t="0" r="0" b="0"/>
            <wp:wrapNone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D15E5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0A5DB9FA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Öğrencinin</w:t>
      </w:r>
    </w:p>
    <w:p w14:paraId="48B45FBF" w14:textId="77777777" w:rsidR="00E21EDB" w:rsidRPr="00517D13" w:rsidRDefault="00E21EDB" w:rsidP="00E21EDB">
      <w:pPr>
        <w:jc w:val="right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                                                                           </w:t>
      </w:r>
    </w:p>
    <w:p w14:paraId="4AC9F781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Adı-Soyadı </w:t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:   </w:t>
      </w:r>
    </w:p>
    <w:p w14:paraId="4128F6E4" w14:textId="77777777" w:rsidR="00E21EDB" w:rsidRPr="00517D13" w:rsidRDefault="00517D1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Öğrenci </w:t>
      </w:r>
      <w:r w:rsidR="00E21EDB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Numarası 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E21EDB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</w:p>
    <w:p w14:paraId="5B94594D" w14:textId="77777777" w:rsidR="00E21EDB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</w:p>
    <w:p w14:paraId="6532BBF5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6618FCD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Kuruluşun</w:t>
      </w:r>
    </w:p>
    <w:p w14:paraId="47D69798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E82802F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ı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3F7C3602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res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>i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1B30C7A4" w14:textId="77777777" w:rsidR="006E15DF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9679B0C" w14:textId="77777777" w:rsidR="006E15DF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6B3E53D" w14:textId="77777777" w:rsidR="006E15DF" w:rsidRPr="00517D13" w:rsidRDefault="00365670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İş</w:t>
      </w:r>
      <w:r w:rsidR="003A458C">
        <w:rPr>
          <w:rFonts w:ascii="Times New Roman" w:hAnsi="Times New Roman"/>
          <w:b/>
          <w:color w:val="44546A" w:themeColor="text2"/>
          <w:sz w:val="28"/>
          <w:szCs w:val="28"/>
        </w:rPr>
        <w:t xml:space="preserve"> Y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>eri Eğitimi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>Başlangıç Tarihi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>:</w:t>
      </w:r>
    </w:p>
    <w:p w14:paraId="4E6E32BF" w14:textId="77777777" w:rsidR="006E15DF" w:rsidRPr="00517D13" w:rsidRDefault="0036567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İş</w:t>
      </w:r>
      <w:r w:rsidR="003A458C">
        <w:rPr>
          <w:rFonts w:ascii="Times New Roman" w:hAnsi="Times New Roman"/>
          <w:b/>
          <w:color w:val="44546A" w:themeColor="text2"/>
          <w:sz w:val="28"/>
          <w:szCs w:val="28"/>
        </w:rPr>
        <w:t xml:space="preserve"> Y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eri Eğitimim 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>Bitiş Tarihi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749D9E34" w14:textId="77777777" w:rsidR="0021770D" w:rsidRPr="00517D13" w:rsidRDefault="0021770D" w:rsidP="0021770D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DCB2268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4F3D0D0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89E9E05" w14:textId="77777777" w:rsidR="006E15DF" w:rsidRPr="00853749" w:rsidRDefault="00853749" w:rsidP="006E15DF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853749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İş Yeri Eğitimi Sorumlusu:</w:t>
      </w:r>
    </w:p>
    <w:p w14:paraId="6820F337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ı-Soyadı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531F772C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proofErr w:type="spellStart"/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Ünvanı</w:t>
      </w:r>
      <w:proofErr w:type="spellEnd"/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792BA5ED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Tarih 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 xml:space="preserve">:  </w:t>
      </w:r>
    </w:p>
    <w:p w14:paraId="1A89783A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6D5F7C1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98E60CE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624B9CB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9F87D6F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CF0D940" w14:textId="77777777" w:rsidR="00CF1FD0" w:rsidRPr="00517D13" w:rsidRDefault="00CF1FD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ECB427D" w14:textId="77777777" w:rsidR="006E15DF" w:rsidRDefault="008C03E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İşyeri Kaşesi </w:t>
      </w:r>
      <w:r w:rsidR="00365670">
        <w:rPr>
          <w:rFonts w:ascii="Times New Roman" w:hAnsi="Times New Roman"/>
          <w:b/>
          <w:color w:val="44546A" w:themeColor="text2"/>
          <w:sz w:val="28"/>
          <w:szCs w:val="28"/>
        </w:rPr>
        <w:t>/</w:t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ührü ve İmza</w:t>
      </w:r>
    </w:p>
    <w:p w14:paraId="56C2B83C" w14:textId="77777777" w:rsid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722B556" w14:textId="77777777" w:rsid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993480F" w14:textId="77777777" w:rsidR="00D51E18" w:rsidRP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D51E18">
        <w:rPr>
          <w:rFonts w:ascii="Times New Roman" w:hAnsi="Times New Roman"/>
          <w:b/>
          <w:color w:val="44546A" w:themeColor="text2"/>
          <w:sz w:val="28"/>
          <w:szCs w:val="28"/>
        </w:rPr>
        <w:t xml:space="preserve">NOT: Defter sayfalarından haftalık özet ve diğer sayfalar 14 hafta olarak düzenlenecektir. </w:t>
      </w:r>
    </w:p>
    <w:p w14:paraId="02403A8C" w14:textId="33A9886E" w:rsidR="003D4078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9E3A17B" w14:textId="7CB6A407" w:rsidR="009B4D4A" w:rsidRDefault="009B4D4A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5BF912A" w14:textId="77777777" w:rsidR="009B4D4A" w:rsidRPr="00517D13" w:rsidRDefault="009B4D4A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512D131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DF037D1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39A36CD" w14:textId="77777777" w:rsidR="00365670" w:rsidRDefault="0036567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E352346" w14:textId="77777777" w:rsidR="00853749" w:rsidRPr="00517D13" w:rsidRDefault="00853749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517D13" w:rsidRPr="00517D13" w14:paraId="27BE050E" w14:textId="77777777" w:rsidTr="00EC4C59">
        <w:tc>
          <w:tcPr>
            <w:tcW w:w="9288" w:type="dxa"/>
            <w:gridSpan w:val="3"/>
            <w:shd w:val="clear" w:color="auto" w:fill="auto"/>
          </w:tcPr>
          <w:p w14:paraId="1797153D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A1692B7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6F0729E1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0DE8DCF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 w:rsid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74F2F56B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5C380EB6" w14:textId="77777777" w:rsidTr="00EC4C59">
        <w:tc>
          <w:tcPr>
            <w:tcW w:w="1656" w:type="dxa"/>
            <w:shd w:val="clear" w:color="auto" w:fill="auto"/>
          </w:tcPr>
          <w:p w14:paraId="3FD4C0C7" w14:textId="77777777" w:rsidR="003D4078" w:rsidRPr="00517D13" w:rsidRDefault="003D4078" w:rsidP="00585A03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</w:tcPr>
          <w:p w14:paraId="5FF47233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 w:rsid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  <w:shd w:val="clear" w:color="auto" w:fill="auto"/>
          </w:tcPr>
          <w:p w14:paraId="3FCDFB8C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517D13" w:rsidRPr="00517D13" w14:paraId="695140F7" w14:textId="77777777" w:rsidTr="00EC4C59">
        <w:tc>
          <w:tcPr>
            <w:tcW w:w="1656" w:type="dxa"/>
            <w:shd w:val="clear" w:color="auto" w:fill="auto"/>
          </w:tcPr>
          <w:p w14:paraId="6D9948B0" w14:textId="77777777" w:rsidR="003D4078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C866959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3B8433E7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9C80413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732A3E0C" w14:textId="77777777" w:rsidTr="00EC4C59">
        <w:tc>
          <w:tcPr>
            <w:tcW w:w="1656" w:type="dxa"/>
            <w:shd w:val="clear" w:color="auto" w:fill="auto"/>
          </w:tcPr>
          <w:p w14:paraId="6D362B6E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22D03C9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23F7145B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8D4B4D5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4CCBA594" w14:textId="77777777" w:rsidTr="00EC4C59">
        <w:tc>
          <w:tcPr>
            <w:tcW w:w="1656" w:type="dxa"/>
            <w:shd w:val="clear" w:color="auto" w:fill="auto"/>
          </w:tcPr>
          <w:p w14:paraId="369B371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7B9C3F72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343AE21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51FF5E25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273D62B2" w14:textId="77777777" w:rsidTr="00EC4C59">
        <w:tc>
          <w:tcPr>
            <w:tcW w:w="1656" w:type="dxa"/>
            <w:shd w:val="clear" w:color="auto" w:fill="auto"/>
          </w:tcPr>
          <w:p w14:paraId="3B9C0D6F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6CBC4007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0CF12B2E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B124713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76908CAD" w14:textId="77777777" w:rsidTr="00EC4C59">
        <w:tc>
          <w:tcPr>
            <w:tcW w:w="1656" w:type="dxa"/>
            <w:shd w:val="clear" w:color="auto" w:fill="auto"/>
          </w:tcPr>
          <w:p w14:paraId="79000261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0683A87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099A071E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750FB49B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6088688D" w14:textId="77777777" w:rsidTr="00EC4C59">
        <w:tc>
          <w:tcPr>
            <w:tcW w:w="1656" w:type="dxa"/>
            <w:shd w:val="clear" w:color="auto" w:fill="auto"/>
          </w:tcPr>
          <w:p w14:paraId="2271B81E" w14:textId="77777777" w:rsidR="003D4078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7FB126B2" w14:textId="77777777" w:rsidR="002C5F17" w:rsidRPr="00517D13" w:rsidRDefault="002C5F17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4A2665A9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14:paraId="3E16ECEC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08BDC2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51B17A40" w14:textId="77777777" w:rsidTr="00EC4C59">
        <w:tc>
          <w:tcPr>
            <w:tcW w:w="9288" w:type="dxa"/>
            <w:gridSpan w:val="3"/>
            <w:shd w:val="clear" w:color="auto" w:fill="auto"/>
          </w:tcPr>
          <w:p w14:paraId="6C1FDA83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D0EC602" w14:textId="77777777" w:rsidR="003D4078" w:rsidRPr="00517D13" w:rsidRDefault="00853749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 Yeri Eğitimi Sorumlusu </w:t>
            </w:r>
            <w:r w:rsidR="003D4078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</w:p>
          <w:p w14:paraId="5ACEFC4A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20ABBB26" w14:textId="77777777" w:rsidR="003D4078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73768BC" w14:textId="77777777" w:rsidR="00EC4C59" w:rsidRPr="00517D13" w:rsidRDefault="00EC4C59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35DE84D0" w14:textId="77777777" w:rsidTr="002C5F17">
        <w:tc>
          <w:tcPr>
            <w:tcW w:w="9231" w:type="dxa"/>
            <w:gridSpan w:val="3"/>
            <w:shd w:val="clear" w:color="auto" w:fill="auto"/>
          </w:tcPr>
          <w:p w14:paraId="23B9DC86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C4DCDA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Haftalık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Özet</w:t>
            </w:r>
          </w:p>
          <w:p w14:paraId="3FD6883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4352B1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26C38553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303404D8" w14:textId="77777777" w:rsidTr="002C5F17">
        <w:tc>
          <w:tcPr>
            <w:tcW w:w="1403" w:type="dxa"/>
            <w:shd w:val="clear" w:color="auto" w:fill="auto"/>
          </w:tcPr>
          <w:p w14:paraId="3499FA3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122154A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23B9F68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271C65FB" w14:textId="77777777" w:rsidTr="002C5F17">
        <w:tc>
          <w:tcPr>
            <w:tcW w:w="1403" w:type="dxa"/>
            <w:shd w:val="clear" w:color="auto" w:fill="auto"/>
          </w:tcPr>
          <w:p w14:paraId="56AA9DD8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6A765D5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9E7550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AB4DA0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6B6175F" w14:textId="77777777" w:rsidTr="002C5F17">
        <w:tc>
          <w:tcPr>
            <w:tcW w:w="1403" w:type="dxa"/>
            <w:shd w:val="clear" w:color="auto" w:fill="auto"/>
          </w:tcPr>
          <w:p w14:paraId="07810D3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CE42E2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8CB52B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B318B3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0693D8F" w14:textId="77777777" w:rsidTr="002C5F17">
        <w:tc>
          <w:tcPr>
            <w:tcW w:w="1403" w:type="dxa"/>
            <w:shd w:val="clear" w:color="auto" w:fill="auto"/>
          </w:tcPr>
          <w:p w14:paraId="12AB43F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4F5A69B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A9754C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A9CE77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B1F3D19" w14:textId="77777777" w:rsidTr="002C5F17">
        <w:tc>
          <w:tcPr>
            <w:tcW w:w="1403" w:type="dxa"/>
            <w:shd w:val="clear" w:color="auto" w:fill="auto"/>
          </w:tcPr>
          <w:p w14:paraId="106B9C1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0B503C6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029322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775BEA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65AE7E4" w14:textId="77777777" w:rsidTr="002C5F17">
        <w:tc>
          <w:tcPr>
            <w:tcW w:w="1403" w:type="dxa"/>
            <w:shd w:val="clear" w:color="auto" w:fill="auto"/>
          </w:tcPr>
          <w:p w14:paraId="68779F4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027482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E07F1B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1CFA78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C4A37CB" w14:textId="77777777" w:rsidTr="002C5F17">
        <w:tc>
          <w:tcPr>
            <w:tcW w:w="1403" w:type="dxa"/>
            <w:shd w:val="clear" w:color="auto" w:fill="auto"/>
          </w:tcPr>
          <w:p w14:paraId="187F0DB7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5D3DF0E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2C50D74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460234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735214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9D80198" w14:textId="77777777" w:rsidTr="002C5F17">
        <w:tc>
          <w:tcPr>
            <w:tcW w:w="9231" w:type="dxa"/>
            <w:gridSpan w:val="3"/>
            <w:shd w:val="clear" w:color="auto" w:fill="auto"/>
          </w:tcPr>
          <w:p w14:paraId="464B5DE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45D79BF" w14:textId="77777777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İ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ş Yeri Eğitimi Sorumlusu Onayı</w:t>
            </w:r>
          </w:p>
          <w:p w14:paraId="21147BA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5EC1F4D7" w14:textId="77777777" w:rsidR="003D4078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1DAC707" w14:textId="77777777" w:rsidR="00EC4C59" w:rsidRPr="00517D13" w:rsidRDefault="00EC4C59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1123919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23FCCABA" w14:textId="77777777" w:rsidTr="002C5F17">
        <w:tc>
          <w:tcPr>
            <w:tcW w:w="9231" w:type="dxa"/>
            <w:gridSpan w:val="3"/>
            <w:shd w:val="clear" w:color="auto" w:fill="auto"/>
          </w:tcPr>
          <w:p w14:paraId="432560F4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C054790" w14:textId="77777777" w:rsidR="002C5F17" w:rsidRPr="00517D13" w:rsidRDefault="00365670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Haftalık Özet</w:t>
            </w:r>
          </w:p>
          <w:p w14:paraId="41970766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A03B4B6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5B38901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7D261AB" w14:textId="77777777" w:rsidTr="002C5F17">
        <w:tc>
          <w:tcPr>
            <w:tcW w:w="1403" w:type="dxa"/>
            <w:shd w:val="clear" w:color="auto" w:fill="auto"/>
          </w:tcPr>
          <w:p w14:paraId="33FA0B8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1A98F83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7977E67E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370C2C44" w14:textId="77777777" w:rsidTr="002C5F17">
        <w:tc>
          <w:tcPr>
            <w:tcW w:w="1403" w:type="dxa"/>
            <w:shd w:val="clear" w:color="auto" w:fill="auto"/>
          </w:tcPr>
          <w:p w14:paraId="2CF99432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7DB7090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1E2E4C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86EA06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8D92158" w14:textId="77777777" w:rsidTr="002C5F17">
        <w:tc>
          <w:tcPr>
            <w:tcW w:w="1403" w:type="dxa"/>
            <w:shd w:val="clear" w:color="auto" w:fill="auto"/>
          </w:tcPr>
          <w:p w14:paraId="690B03E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66A238B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865D4D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5A2FD3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F963430" w14:textId="77777777" w:rsidTr="002C5F17">
        <w:tc>
          <w:tcPr>
            <w:tcW w:w="1403" w:type="dxa"/>
            <w:shd w:val="clear" w:color="auto" w:fill="auto"/>
          </w:tcPr>
          <w:p w14:paraId="0CE0D1E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7E1A02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5CAB19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0BE67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D04A81D" w14:textId="77777777" w:rsidTr="002C5F17">
        <w:tc>
          <w:tcPr>
            <w:tcW w:w="1403" w:type="dxa"/>
            <w:shd w:val="clear" w:color="auto" w:fill="auto"/>
          </w:tcPr>
          <w:p w14:paraId="105CC2B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51A5F56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6C4B9A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413F75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E02137A" w14:textId="77777777" w:rsidTr="002C5F17">
        <w:tc>
          <w:tcPr>
            <w:tcW w:w="1403" w:type="dxa"/>
            <w:shd w:val="clear" w:color="auto" w:fill="auto"/>
          </w:tcPr>
          <w:p w14:paraId="26B21C6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9F87A4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C77CDF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B260E5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A00931A" w14:textId="77777777" w:rsidTr="002C5F17">
        <w:tc>
          <w:tcPr>
            <w:tcW w:w="1403" w:type="dxa"/>
            <w:shd w:val="clear" w:color="auto" w:fill="auto"/>
          </w:tcPr>
          <w:p w14:paraId="00B1F54F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461C7DD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4E14660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F9B772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A36239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6812AB7" w14:textId="77777777" w:rsidTr="002C5F17">
        <w:tc>
          <w:tcPr>
            <w:tcW w:w="9231" w:type="dxa"/>
            <w:gridSpan w:val="3"/>
            <w:shd w:val="clear" w:color="auto" w:fill="auto"/>
          </w:tcPr>
          <w:p w14:paraId="6318233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00BB57F" w14:textId="77777777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4C3E8BA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7450712A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D124B6C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381733CD" w14:textId="77777777" w:rsidTr="002C5F17">
        <w:tc>
          <w:tcPr>
            <w:tcW w:w="9231" w:type="dxa"/>
            <w:gridSpan w:val="3"/>
            <w:shd w:val="clear" w:color="auto" w:fill="auto"/>
          </w:tcPr>
          <w:p w14:paraId="51E44F1E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EBC066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E4F0C83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99FEF0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17A1DFE6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422CA262" w14:textId="77777777" w:rsidTr="002C5F17">
        <w:tc>
          <w:tcPr>
            <w:tcW w:w="1403" w:type="dxa"/>
            <w:shd w:val="clear" w:color="auto" w:fill="auto"/>
          </w:tcPr>
          <w:p w14:paraId="6D2B109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282972BD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59238185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5C628F7F" w14:textId="77777777" w:rsidTr="002C5F17">
        <w:tc>
          <w:tcPr>
            <w:tcW w:w="1403" w:type="dxa"/>
            <w:shd w:val="clear" w:color="auto" w:fill="auto"/>
          </w:tcPr>
          <w:p w14:paraId="455E65FD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517B735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8041DE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0FB1BB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F0C2317" w14:textId="77777777" w:rsidTr="002C5F17">
        <w:tc>
          <w:tcPr>
            <w:tcW w:w="1403" w:type="dxa"/>
            <w:shd w:val="clear" w:color="auto" w:fill="auto"/>
          </w:tcPr>
          <w:p w14:paraId="4C27E37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314D138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4F32C0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FEE2B9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4FA5974C" w14:textId="77777777" w:rsidTr="002C5F17">
        <w:tc>
          <w:tcPr>
            <w:tcW w:w="1403" w:type="dxa"/>
            <w:shd w:val="clear" w:color="auto" w:fill="auto"/>
          </w:tcPr>
          <w:p w14:paraId="6FAB094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F8F3C5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50B7A5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4619BE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CCBB357" w14:textId="77777777" w:rsidTr="002C5F17">
        <w:tc>
          <w:tcPr>
            <w:tcW w:w="1403" w:type="dxa"/>
            <w:shd w:val="clear" w:color="auto" w:fill="auto"/>
          </w:tcPr>
          <w:p w14:paraId="1EAA1DE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7F4A9C0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C4FD82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E256CC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A6508A5" w14:textId="77777777" w:rsidTr="002C5F17">
        <w:tc>
          <w:tcPr>
            <w:tcW w:w="1403" w:type="dxa"/>
            <w:shd w:val="clear" w:color="auto" w:fill="auto"/>
          </w:tcPr>
          <w:p w14:paraId="7DABD34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43D5B10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7F5FA3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28DF10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0C3207F" w14:textId="77777777" w:rsidTr="002C5F17">
        <w:tc>
          <w:tcPr>
            <w:tcW w:w="1403" w:type="dxa"/>
            <w:shd w:val="clear" w:color="auto" w:fill="auto"/>
          </w:tcPr>
          <w:p w14:paraId="610946A8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3BE8750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5FDE206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78EC6B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B6B5C5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4658879" w14:textId="77777777" w:rsidTr="002C5F17">
        <w:tc>
          <w:tcPr>
            <w:tcW w:w="9231" w:type="dxa"/>
            <w:gridSpan w:val="3"/>
            <w:shd w:val="clear" w:color="auto" w:fill="auto"/>
          </w:tcPr>
          <w:p w14:paraId="28C2715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6830234" w14:textId="77777777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2AF8587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16313DE3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A1FDC38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350375F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1602B4EE" w14:textId="77777777" w:rsidTr="002C5F17">
        <w:tc>
          <w:tcPr>
            <w:tcW w:w="9231" w:type="dxa"/>
            <w:gridSpan w:val="3"/>
            <w:shd w:val="clear" w:color="auto" w:fill="auto"/>
          </w:tcPr>
          <w:p w14:paraId="27690810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3670B6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32D5419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D00093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256E5D6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3CA03E23" w14:textId="77777777" w:rsidTr="002C5F17">
        <w:tc>
          <w:tcPr>
            <w:tcW w:w="1403" w:type="dxa"/>
            <w:shd w:val="clear" w:color="auto" w:fill="auto"/>
          </w:tcPr>
          <w:p w14:paraId="00E3C6E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3D519D53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7F0D4F1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390C4F13" w14:textId="77777777" w:rsidTr="002C5F17">
        <w:tc>
          <w:tcPr>
            <w:tcW w:w="1403" w:type="dxa"/>
            <w:shd w:val="clear" w:color="auto" w:fill="auto"/>
          </w:tcPr>
          <w:p w14:paraId="6A7C8646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4638292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38FDBC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0EFC2A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8281D59" w14:textId="77777777" w:rsidTr="002C5F17">
        <w:tc>
          <w:tcPr>
            <w:tcW w:w="1403" w:type="dxa"/>
            <w:shd w:val="clear" w:color="auto" w:fill="auto"/>
          </w:tcPr>
          <w:p w14:paraId="284258D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145791F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E868FD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B49C57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6EF70AF" w14:textId="77777777" w:rsidTr="002C5F17">
        <w:tc>
          <w:tcPr>
            <w:tcW w:w="1403" w:type="dxa"/>
            <w:shd w:val="clear" w:color="auto" w:fill="auto"/>
          </w:tcPr>
          <w:p w14:paraId="25FAB9F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1EBE3D3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33FF93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848ABB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36B4EEBF" w14:textId="77777777" w:rsidTr="002C5F17">
        <w:tc>
          <w:tcPr>
            <w:tcW w:w="1403" w:type="dxa"/>
            <w:shd w:val="clear" w:color="auto" w:fill="auto"/>
          </w:tcPr>
          <w:p w14:paraId="4AC2A9B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28F5978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0C35C9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1C4672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F33FB47" w14:textId="77777777" w:rsidTr="002C5F17">
        <w:tc>
          <w:tcPr>
            <w:tcW w:w="1403" w:type="dxa"/>
            <w:shd w:val="clear" w:color="auto" w:fill="auto"/>
          </w:tcPr>
          <w:p w14:paraId="5637F11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3B29328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6838AA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F6C0CC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61C28DB" w14:textId="77777777" w:rsidTr="002C5F17">
        <w:tc>
          <w:tcPr>
            <w:tcW w:w="1403" w:type="dxa"/>
            <w:shd w:val="clear" w:color="auto" w:fill="auto"/>
          </w:tcPr>
          <w:p w14:paraId="283B8E5D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0FD148C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6AE1963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4D98D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AED8BE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7F9F715" w14:textId="77777777" w:rsidTr="002C5F17">
        <w:tc>
          <w:tcPr>
            <w:tcW w:w="9231" w:type="dxa"/>
            <w:gridSpan w:val="3"/>
            <w:shd w:val="clear" w:color="auto" w:fill="auto"/>
          </w:tcPr>
          <w:p w14:paraId="2158258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DA4D9A7" w14:textId="77777777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483EB03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B88ABB5" w14:textId="77777777" w:rsidR="006E15DF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5D0EDF9C" w14:textId="77777777" w:rsidTr="002C5F17">
        <w:tc>
          <w:tcPr>
            <w:tcW w:w="9231" w:type="dxa"/>
            <w:gridSpan w:val="3"/>
            <w:shd w:val="clear" w:color="auto" w:fill="auto"/>
          </w:tcPr>
          <w:p w14:paraId="053018BF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13210A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18B4E800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F3516F9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62BF398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C150736" w14:textId="77777777" w:rsidTr="002C5F17">
        <w:tc>
          <w:tcPr>
            <w:tcW w:w="1403" w:type="dxa"/>
            <w:shd w:val="clear" w:color="auto" w:fill="auto"/>
          </w:tcPr>
          <w:p w14:paraId="1EA54F4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46DEDD9D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6EE897D0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659C4B5B" w14:textId="77777777" w:rsidTr="002C5F17">
        <w:tc>
          <w:tcPr>
            <w:tcW w:w="1403" w:type="dxa"/>
            <w:shd w:val="clear" w:color="auto" w:fill="auto"/>
          </w:tcPr>
          <w:p w14:paraId="7DC29E2C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E3AEC0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7EA87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71256E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398B9276" w14:textId="77777777" w:rsidTr="002C5F17">
        <w:tc>
          <w:tcPr>
            <w:tcW w:w="1403" w:type="dxa"/>
            <w:shd w:val="clear" w:color="auto" w:fill="auto"/>
          </w:tcPr>
          <w:p w14:paraId="3803DCC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073A1F7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BD5787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77B201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2CF48AF" w14:textId="77777777" w:rsidTr="002C5F17">
        <w:tc>
          <w:tcPr>
            <w:tcW w:w="1403" w:type="dxa"/>
            <w:shd w:val="clear" w:color="auto" w:fill="auto"/>
          </w:tcPr>
          <w:p w14:paraId="3A7E8CD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3EEC58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A1C1A8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332115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A9621FA" w14:textId="77777777" w:rsidTr="002C5F17">
        <w:tc>
          <w:tcPr>
            <w:tcW w:w="1403" w:type="dxa"/>
            <w:shd w:val="clear" w:color="auto" w:fill="auto"/>
          </w:tcPr>
          <w:p w14:paraId="15244FD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2D18DFE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E51614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30CBC0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D0D8378" w14:textId="77777777" w:rsidTr="002C5F17">
        <w:tc>
          <w:tcPr>
            <w:tcW w:w="1403" w:type="dxa"/>
            <w:shd w:val="clear" w:color="auto" w:fill="auto"/>
          </w:tcPr>
          <w:p w14:paraId="0CA2279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43D5F6C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68A36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3519D5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37158570" w14:textId="77777777" w:rsidTr="002C5F17">
        <w:tc>
          <w:tcPr>
            <w:tcW w:w="1403" w:type="dxa"/>
            <w:shd w:val="clear" w:color="auto" w:fill="auto"/>
          </w:tcPr>
          <w:p w14:paraId="3A798F45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47A260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D10C95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8089AF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D2DF4D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AF83BAB" w14:textId="77777777" w:rsidTr="002C5F17">
        <w:tc>
          <w:tcPr>
            <w:tcW w:w="9231" w:type="dxa"/>
            <w:gridSpan w:val="3"/>
            <w:shd w:val="clear" w:color="auto" w:fill="auto"/>
          </w:tcPr>
          <w:p w14:paraId="4FACE42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6BA0E3A" w14:textId="77777777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1AC0A14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5015FA45" w14:textId="77777777" w:rsidR="00805302" w:rsidRPr="00517D13" w:rsidRDefault="00805302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62EF950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31F6083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5C62B2C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415038CD" w14:textId="77777777" w:rsidTr="00EC63CE">
        <w:tc>
          <w:tcPr>
            <w:tcW w:w="9231" w:type="dxa"/>
            <w:gridSpan w:val="3"/>
            <w:shd w:val="clear" w:color="auto" w:fill="auto"/>
          </w:tcPr>
          <w:p w14:paraId="7E732FEB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40241A9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059DAA78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CA1684E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</w:t>
            </w:r>
            <w:proofErr w:type="gramStart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</w:t>
            </w:r>
            <w:proofErr w:type="gramEnd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. - ………………….</w:t>
            </w:r>
          </w:p>
          <w:p w14:paraId="272B4058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953E0EE" w14:textId="77777777" w:rsidTr="00EC63CE">
        <w:tc>
          <w:tcPr>
            <w:tcW w:w="1403" w:type="dxa"/>
            <w:shd w:val="clear" w:color="auto" w:fill="auto"/>
          </w:tcPr>
          <w:p w14:paraId="3D9FD93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385D6E39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735A469D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1066D6C8" w14:textId="77777777" w:rsidTr="00EC63CE">
        <w:tc>
          <w:tcPr>
            <w:tcW w:w="1403" w:type="dxa"/>
            <w:shd w:val="clear" w:color="auto" w:fill="auto"/>
          </w:tcPr>
          <w:p w14:paraId="51E8F9E1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71C70A6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BE6C6D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F67139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D339241" w14:textId="77777777" w:rsidTr="00EC63CE">
        <w:tc>
          <w:tcPr>
            <w:tcW w:w="1403" w:type="dxa"/>
            <w:shd w:val="clear" w:color="auto" w:fill="auto"/>
          </w:tcPr>
          <w:p w14:paraId="544A6B1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45FBCA58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78E5C2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B71F0E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F248D3D" w14:textId="77777777" w:rsidTr="00EC63CE">
        <w:tc>
          <w:tcPr>
            <w:tcW w:w="1403" w:type="dxa"/>
            <w:shd w:val="clear" w:color="auto" w:fill="auto"/>
          </w:tcPr>
          <w:p w14:paraId="7E7E944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590AC79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D972859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AF39EE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5BBF80F" w14:textId="77777777" w:rsidTr="00EC63CE">
        <w:tc>
          <w:tcPr>
            <w:tcW w:w="1403" w:type="dxa"/>
            <w:shd w:val="clear" w:color="auto" w:fill="auto"/>
          </w:tcPr>
          <w:p w14:paraId="684B3E5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29A3801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0752509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91A6C5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164F795" w14:textId="77777777" w:rsidTr="00EC63CE">
        <w:tc>
          <w:tcPr>
            <w:tcW w:w="1403" w:type="dxa"/>
            <w:shd w:val="clear" w:color="auto" w:fill="auto"/>
          </w:tcPr>
          <w:p w14:paraId="47285FB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2EC758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466710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90BB67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7BAC519" w14:textId="77777777" w:rsidTr="00EC63CE">
        <w:tc>
          <w:tcPr>
            <w:tcW w:w="1403" w:type="dxa"/>
            <w:shd w:val="clear" w:color="auto" w:fill="auto"/>
          </w:tcPr>
          <w:p w14:paraId="497AF9FA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0DD4C69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6D23484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9357A41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39FE25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ABD7148" w14:textId="77777777" w:rsidTr="00EC63CE">
        <w:tc>
          <w:tcPr>
            <w:tcW w:w="9231" w:type="dxa"/>
            <w:gridSpan w:val="3"/>
            <w:shd w:val="clear" w:color="auto" w:fill="auto"/>
          </w:tcPr>
          <w:p w14:paraId="13283158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7F9A79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0F9FA65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50AFC5E6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68234E6E" w14:textId="77777777" w:rsidTr="00EC63CE">
        <w:tc>
          <w:tcPr>
            <w:tcW w:w="9231" w:type="dxa"/>
            <w:gridSpan w:val="3"/>
            <w:shd w:val="clear" w:color="auto" w:fill="auto"/>
          </w:tcPr>
          <w:p w14:paraId="0247F461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D76EF54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76C824EF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73DD73D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</w:t>
            </w:r>
            <w:proofErr w:type="gramStart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</w:t>
            </w:r>
            <w:proofErr w:type="gramEnd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. - ………………….</w:t>
            </w:r>
          </w:p>
          <w:p w14:paraId="1A772717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3B413CA" w14:textId="77777777" w:rsidTr="00EC63CE">
        <w:tc>
          <w:tcPr>
            <w:tcW w:w="1403" w:type="dxa"/>
            <w:shd w:val="clear" w:color="auto" w:fill="auto"/>
          </w:tcPr>
          <w:p w14:paraId="2D84D131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5B5A089C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28093146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09C8B58C" w14:textId="77777777" w:rsidTr="00EC63CE">
        <w:tc>
          <w:tcPr>
            <w:tcW w:w="1403" w:type="dxa"/>
            <w:shd w:val="clear" w:color="auto" w:fill="auto"/>
          </w:tcPr>
          <w:p w14:paraId="2E67D931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6103F81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051EC5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1E498D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277D995" w14:textId="77777777" w:rsidTr="00EC63CE">
        <w:tc>
          <w:tcPr>
            <w:tcW w:w="1403" w:type="dxa"/>
            <w:shd w:val="clear" w:color="auto" w:fill="auto"/>
          </w:tcPr>
          <w:p w14:paraId="73E960D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B3640D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B63A09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8140104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2C146D7" w14:textId="77777777" w:rsidTr="00EC63CE">
        <w:tc>
          <w:tcPr>
            <w:tcW w:w="1403" w:type="dxa"/>
            <w:shd w:val="clear" w:color="auto" w:fill="auto"/>
          </w:tcPr>
          <w:p w14:paraId="0AE30EE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43BEC134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806BE3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5BBDAB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0E6075D" w14:textId="77777777" w:rsidTr="00EC63CE">
        <w:tc>
          <w:tcPr>
            <w:tcW w:w="1403" w:type="dxa"/>
            <w:shd w:val="clear" w:color="auto" w:fill="auto"/>
          </w:tcPr>
          <w:p w14:paraId="1BC762B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B232B0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F365A8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33B9C4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D102AAD" w14:textId="77777777" w:rsidTr="00EC63CE">
        <w:tc>
          <w:tcPr>
            <w:tcW w:w="1403" w:type="dxa"/>
            <w:shd w:val="clear" w:color="auto" w:fill="auto"/>
          </w:tcPr>
          <w:p w14:paraId="33B53289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496081A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65A628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48352E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4A9E4C5" w14:textId="77777777" w:rsidTr="00EC63CE">
        <w:tc>
          <w:tcPr>
            <w:tcW w:w="1403" w:type="dxa"/>
            <w:shd w:val="clear" w:color="auto" w:fill="auto"/>
          </w:tcPr>
          <w:p w14:paraId="504228FB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52B01D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2DF395F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4CBEE6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E86CE6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3640242" w14:textId="77777777" w:rsidTr="00EC63CE">
        <w:tc>
          <w:tcPr>
            <w:tcW w:w="9231" w:type="dxa"/>
            <w:gridSpan w:val="3"/>
            <w:shd w:val="clear" w:color="auto" w:fill="auto"/>
          </w:tcPr>
          <w:p w14:paraId="24BA23B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3FA297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7F163E61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7EB74A8E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8B42CB6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324172A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A995FF3" w14:textId="77777777" w:rsidR="00805302" w:rsidRDefault="00805302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902E83D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3B4A9E72" w14:textId="77777777" w:rsidTr="00EC63CE">
        <w:tc>
          <w:tcPr>
            <w:tcW w:w="9231" w:type="dxa"/>
            <w:gridSpan w:val="3"/>
            <w:shd w:val="clear" w:color="auto" w:fill="auto"/>
          </w:tcPr>
          <w:p w14:paraId="1F942269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0F8DD1B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64708CF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E29C949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</w:t>
            </w:r>
            <w:proofErr w:type="gramStart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</w:t>
            </w:r>
            <w:proofErr w:type="gramEnd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. - ………………….</w:t>
            </w:r>
          </w:p>
          <w:p w14:paraId="041BD86E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C401CDC" w14:textId="77777777" w:rsidTr="00EC63CE">
        <w:tc>
          <w:tcPr>
            <w:tcW w:w="1403" w:type="dxa"/>
            <w:shd w:val="clear" w:color="auto" w:fill="auto"/>
          </w:tcPr>
          <w:p w14:paraId="38AD54E1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6C9E10EE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06FC6876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5BC4BD50" w14:textId="77777777" w:rsidTr="00EC63CE">
        <w:tc>
          <w:tcPr>
            <w:tcW w:w="1403" w:type="dxa"/>
            <w:shd w:val="clear" w:color="auto" w:fill="auto"/>
          </w:tcPr>
          <w:p w14:paraId="629FDAEB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99E4FA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9626AD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FA8DA2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74E7BB2" w14:textId="77777777" w:rsidTr="00EC63CE">
        <w:tc>
          <w:tcPr>
            <w:tcW w:w="1403" w:type="dxa"/>
            <w:shd w:val="clear" w:color="auto" w:fill="auto"/>
          </w:tcPr>
          <w:p w14:paraId="259F8F0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53F387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5661229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7D37C2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2A208A8" w14:textId="77777777" w:rsidTr="00EC63CE">
        <w:tc>
          <w:tcPr>
            <w:tcW w:w="1403" w:type="dxa"/>
            <w:shd w:val="clear" w:color="auto" w:fill="auto"/>
          </w:tcPr>
          <w:p w14:paraId="78EC36D9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1901253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BFD3E31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D47B2C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33ED71D" w14:textId="77777777" w:rsidTr="00EC63CE">
        <w:tc>
          <w:tcPr>
            <w:tcW w:w="1403" w:type="dxa"/>
            <w:shd w:val="clear" w:color="auto" w:fill="auto"/>
          </w:tcPr>
          <w:p w14:paraId="7D32EDB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25D794A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A6D88A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7214AC9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F1B7B3F" w14:textId="77777777" w:rsidTr="00EC63CE">
        <w:tc>
          <w:tcPr>
            <w:tcW w:w="1403" w:type="dxa"/>
            <w:shd w:val="clear" w:color="auto" w:fill="auto"/>
          </w:tcPr>
          <w:p w14:paraId="6CCF420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6626211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FCFB7D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ECC4FB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E2F8D15" w14:textId="77777777" w:rsidTr="00EC63CE">
        <w:tc>
          <w:tcPr>
            <w:tcW w:w="1403" w:type="dxa"/>
            <w:shd w:val="clear" w:color="auto" w:fill="auto"/>
          </w:tcPr>
          <w:p w14:paraId="1C53F036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5B3316A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51F969C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85CA27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4D22DB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5D94420" w14:textId="77777777" w:rsidTr="00EC63CE">
        <w:tc>
          <w:tcPr>
            <w:tcW w:w="9231" w:type="dxa"/>
            <w:gridSpan w:val="3"/>
            <w:shd w:val="clear" w:color="auto" w:fill="auto"/>
          </w:tcPr>
          <w:p w14:paraId="114437C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11D466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5B23C21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7B1729CE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3E52C15F" w14:textId="77777777" w:rsidTr="00EC63CE">
        <w:tc>
          <w:tcPr>
            <w:tcW w:w="9231" w:type="dxa"/>
            <w:gridSpan w:val="3"/>
            <w:shd w:val="clear" w:color="auto" w:fill="auto"/>
          </w:tcPr>
          <w:p w14:paraId="42ABCE27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41093FF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1B0A71B5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AB8FEF2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</w:t>
            </w:r>
            <w:proofErr w:type="gramStart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</w:t>
            </w:r>
            <w:proofErr w:type="gramEnd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. - ………………….</w:t>
            </w:r>
          </w:p>
          <w:p w14:paraId="26199415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FF39D55" w14:textId="77777777" w:rsidTr="00EC63CE">
        <w:tc>
          <w:tcPr>
            <w:tcW w:w="1403" w:type="dxa"/>
            <w:shd w:val="clear" w:color="auto" w:fill="auto"/>
          </w:tcPr>
          <w:p w14:paraId="07D127E4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7DF40927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16100745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134D495E" w14:textId="77777777" w:rsidTr="00EC63CE">
        <w:tc>
          <w:tcPr>
            <w:tcW w:w="1403" w:type="dxa"/>
            <w:shd w:val="clear" w:color="auto" w:fill="auto"/>
          </w:tcPr>
          <w:p w14:paraId="3FE7B9B8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37CC9AC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F5B142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420A45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39C8615" w14:textId="77777777" w:rsidTr="00EC63CE">
        <w:tc>
          <w:tcPr>
            <w:tcW w:w="1403" w:type="dxa"/>
            <w:shd w:val="clear" w:color="auto" w:fill="auto"/>
          </w:tcPr>
          <w:p w14:paraId="170451A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1BBC1CA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AA2F421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87C4CD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3C3630F" w14:textId="77777777" w:rsidTr="00EC63CE">
        <w:tc>
          <w:tcPr>
            <w:tcW w:w="1403" w:type="dxa"/>
            <w:shd w:val="clear" w:color="auto" w:fill="auto"/>
          </w:tcPr>
          <w:p w14:paraId="36D0B37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7F819BE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A476F59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1876F3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EEEEE75" w14:textId="77777777" w:rsidTr="00EC63CE">
        <w:tc>
          <w:tcPr>
            <w:tcW w:w="1403" w:type="dxa"/>
            <w:shd w:val="clear" w:color="auto" w:fill="auto"/>
          </w:tcPr>
          <w:p w14:paraId="49BBFF81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C45D58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E1D5178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5CB2FA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CF94E51" w14:textId="77777777" w:rsidTr="00EC63CE">
        <w:tc>
          <w:tcPr>
            <w:tcW w:w="1403" w:type="dxa"/>
            <w:shd w:val="clear" w:color="auto" w:fill="auto"/>
          </w:tcPr>
          <w:p w14:paraId="3F3ED678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68B69CD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0AD0AB4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980604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D01DDC6" w14:textId="77777777" w:rsidTr="00EC63CE">
        <w:tc>
          <w:tcPr>
            <w:tcW w:w="1403" w:type="dxa"/>
            <w:shd w:val="clear" w:color="auto" w:fill="auto"/>
          </w:tcPr>
          <w:p w14:paraId="633E55CF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96EE4F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5E53318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8A0A2D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5933FC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160EEF0" w14:textId="77777777" w:rsidTr="00EC63CE">
        <w:tc>
          <w:tcPr>
            <w:tcW w:w="9231" w:type="dxa"/>
            <w:gridSpan w:val="3"/>
            <w:shd w:val="clear" w:color="auto" w:fill="auto"/>
          </w:tcPr>
          <w:p w14:paraId="4BA5EF2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7D3F57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597BE72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7EBB2023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BCCCC55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AC7DABB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01F0988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3ACCE760" w14:textId="77777777" w:rsidTr="00EC63CE">
        <w:tc>
          <w:tcPr>
            <w:tcW w:w="9231" w:type="dxa"/>
            <w:gridSpan w:val="3"/>
            <w:shd w:val="clear" w:color="auto" w:fill="auto"/>
          </w:tcPr>
          <w:p w14:paraId="51BD78D4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CD12F5C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012CE2A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C7BF0E8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</w:t>
            </w:r>
            <w:proofErr w:type="gramStart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</w:t>
            </w:r>
            <w:proofErr w:type="gramEnd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. - ………………….</w:t>
            </w:r>
          </w:p>
          <w:p w14:paraId="19D5D158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CE9C8AE" w14:textId="77777777" w:rsidTr="00EC63CE">
        <w:tc>
          <w:tcPr>
            <w:tcW w:w="1403" w:type="dxa"/>
            <w:shd w:val="clear" w:color="auto" w:fill="auto"/>
          </w:tcPr>
          <w:p w14:paraId="61D50F8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45C0F2ED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16343BE0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090435D2" w14:textId="77777777" w:rsidTr="00EC63CE">
        <w:tc>
          <w:tcPr>
            <w:tcW w:w="1403" w:type="dxa"/>
            <w:shd w:val="clear" w:color="auto" w:fill="auto"/>
          </w:tcPr>
          <w:p w14:paraId="5FC49FEA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537B2A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4CD273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D66BA4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1207140" w14:textId="77777777" w:rsidTr="00EC63CE">
        <w:tc>
          <w:tcPr>
            <w:tcW w:w="1403" w:type="dxa"/>
            <w:shd w:val="clear" w:color="auto" w:fill="auto"/>
          </w:tcPr>
          <w:p w14:paraId="0191637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41A1FCE9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E705C5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792ADC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77C9FB6" w14:textId="77777777" w:rsidTr="00EC63CE">
        <w:tc>
          <w:tcPr>
            <w:tcW w:w="1403" w:type="dxa"/>
            <w:shd w:val="clear" w:color="auto" w:fill="auto"/>
          </w:tcPr>
          <w:p w14:paraId="24A55734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760F2D2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F43DAA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92910F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495837A" w14:textId="77777777" w:rsidTr="00EC63CE">
        <w:tc>
          <w:tcPr>
            <w:tcW w:w="1403" w:type="dxa"/>
            <w:shd w:val="clear" w:color="auto" w:fill="auto"/>
          </w:tcPr>
          <w:p w14:paraId="7307C3A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0BE918B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866B9F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7F81DA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0227F54" w14:textId="77777777" w:rsidTr="00EC63CE">
        <w:tc>
          <w:tcPr>
            <w:tcW w:w="1403" w:type="dxa"/>
            <w:shd w:val="clear" w:color="auto" w:fill="auto"/>
          </w:tcPr>
          <w:p w14:paraId="66E1BEE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D66819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0870CA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7FD012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B1F6DE7" w14:textId="77777777" w:rsidTr="00EC63CE">
        <w:tc>
          <w:tcPr>
            <w:tcW w:w="1403" w:type="dxa"/>
            <w:shd w:val="clear" w:color="auto" w:fill="auto"/>
          </w:tcPr>
          <w:p w14:paraId="467B6F8A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0872D98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910C4F9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3615AA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8DE819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9BC9FFD" w14:textId="77777777" w:rsidTr="00EC63CE">
        <w:tc>
          <w:tcPr>
            <w:tcW w:w="9231" w:type="dxa"/>
            <w:gridSpan w:val="3"/>
            <w:shd w:val="clear" w:color="auto" w:fill="auto"/>
          </w:tcPr>
          <w:p w14:paraId="2FC8192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A79A5B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17D822D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452949D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491D0D92" w14:textId="77777777" w:rsidTr="00EC63CE">
        <w:tc>
          <w:tcPr>
            <w:tcW w:w="9231" w:type="dxa"/>
            <w:gridSpan w:val="3"/>
            <w:shd w:val="clear" w:color="auto" w:fill="auto"/>
          </w:tcPr>
          <w:p w14:paraId="5F1C0D7F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23E9F65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775D2DD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E2734B7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</w:t>
            </w:r>
            <w:proofErr w:type="gramStart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</w:t>
            </w:r>
            <w:proofErr w:type="gramEnd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. - ………………….</w:t>
            </w:r>
          </w:p>
          <w:p w14:paraId="111E0E73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E8021B9" w14:textId="77777777" w:rsidTr="00EC63CE">
        <w:tc>
          <w:tcPr>
            <w:tcW w:w="1403" w:type="dxa"/>
            <w:shd w:val="clear" w:color="auto" w:fill="auto"/>
          </w:tcPr>
          <w:p w14:paraId="7A9E71E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2B8593C6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3E82E461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4C41262F" w14:textId="77777777" w:rsidTr="00EC63CE">
        <w:tc>
          <w:tcPr>
            <w:tcW w:w="1403" w:type="dxa"/>
            <w:shd w:val="clear" w:color="auto" w:fill="auto"/>
          </w:tcPr>
          <w:p w14:paraId="549A90CB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48B1ACB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33CA53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89A8DD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D7E312D" w14:textId="77777777" w:rsidTr="00EC63CE">
        <w:tc>
          <w:tcPr>
            <w:tcW w:w="1403" w:type="dxa"/>
            <w:shd w:val="clear" w:color="auto" w:fill="auto"/>
          </w:tcPr>
          <w:p w14:paraId="7A62BD2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39005AF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DAE73B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89955D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E0F24E0" w14:textId="77777777" w:rsidTr="00EC63CE">
        <w:tc>
          <w:tcPr>
            <w:tcW w:w="1403" w:type="dxa"/>
            <w:shd w:val="clear" w:color="auto" w:fill="auto"/>
          </w:tcPr>
          <w:p w14:paraId="6D318E0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1224DA1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C08DE0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B3B53E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25F3922" w14:textId="77777777" w:rsidTr="00EC63CE">
        <w:tc>
          <w:tcPr>
            <w:tcW w:w="1403" w:type="dxa"/>
            <w:shd w:val="clear" w:color="auto" w:fill="auto"/>
          </w:tcPr>
          <w:p w14:paraId="5606A2A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579AD57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9FCB05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E05DF9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819BB2E" w14:textId="77777777" w:rsidTr="00EC63CE">
        <w:tc>
          <w:tcPr>
            <w:tcW w:w="1403" w:type="dxa"/>
            <w:shd w:val="clear" w:color="auto" w:fill="auto"/>
          </w:tcPr>
          <w:p w14:paraId="7A1FBDA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2EBC2DA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43116B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A40842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FC2F2AB" w14:textId="77777777" w:rsidTr="00EC63CE">
        <w:tc>
          <w:tcPr>
            <w:tcW w:w="1403" w:type="dxa"/>
            <w:shd w:val="clear" w:color="auto" w:fill="auto"/>
          </w:tcPr>
          <w:p w14:paraId="1E2EC1B5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02CA091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1BCC2E2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3140DE8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3661F1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AE01117" w14:textId="77777777" w:rsidTr="00EC63CE">
        <w:tc>
          <w:tcPr>
            <w:tcW w:w="9231" w:type="dxa"/>
            <w:gridSpan w:val="3"/>
            <w:shd w:val="clear" w:color="auto" w:fill="auto"/>
          </w:tcPr>
          <w:p w14:paraId="24E48801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E4247D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7FCA9C6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20FC4CD7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A1C9167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502BFDD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587318A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6FFEC289" w14:textId="77777777" w:rsidTr="00EC63CE">
        <w:tc>
          <w:tcPr>
            <w:tcW w:w="9231" w:type="dxa"/>
            <w:gridSpan w:val="3"/>
            <w:shd w:val="clear" w:color="auto" w:fill="auto"/>
          </w:tcPr>
          <w:p w14:paraId="3E845413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59A27AE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5F122B1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ECCAA1A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</w:t>
            </w:r>
            <w:proofErr w:type="gramStart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</w:t>
            </w:r>
            <w:proofErr w:type="gramEnd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. - ………………….</w:t>
            </w:r>
          </w:p>
          <w:p w14:paraId="0CA6A46E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2F6A87D" w14:textId="77777777" w:rsidTr="00EC63CE">
        <w:tc>
          <w:tcPr>
            <w:tcW w:w="1403" w:type="dxa"/>
            <w:shd w:val="clear" w:color="auto" w:fill="auto"/>
          </w:tcPr>
          <w:p w14:paraId="1B79F2E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3068B946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3C988A19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73300680" w14:textId="77777777" w:rsidTr="00EC63CE">
        <w:tc>
          <w:tcPr>
            <w:tcW w:w="1403" w:type="dxa"/>
            <w:shd w:val="clear" w:color="auto" w:fill="auto"/>
          </w:tcPr>
          <w:p w14:paraId="0BAAA139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BF7CB1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C363054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5E8E899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F58C254" w14:textId="77777777" w:rsidTr="00EC63CE">
        <w:tc>
          <w:tcPr>
            <w:tcW w:w="1403" w:type="dxa"/>
            <w:shd w:val="clear" w:color="auto" w:fill="auto"/>
          </w:tcPr>
          <w:p w14:paraId="1476634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1CCC2BC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FB7807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DC7A6D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59BA833" w14:textId="77777777" w:rsidTr="00EC63CE">
        <w:tc>
          <w:tcPr>
            <w:tcW w:w="1403" w:type="dxa"/>
            <w:shd w:val="clear" w:color="auto" w:fill="auto"/>
          </w:tcPr>
          <w:p w14:paraId="5B23CEC8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7C0A653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4B9859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C459CC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3DFE675" w14:textId="77777777" w:rsidTr="00EC63CE">
        <w:tc>
          <w:tcPr>
            <w:tcW w:w="1403" w:type="dxa"/>
            <w:shd w:val="clear" w:color="auto" w:fill="auto"/>
          </w:tcPr>
          <w:p w14:paraId="6F9091A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1831A27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331A7F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3064DB4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470D4E2" w14:textId="77777777" w:rsidTr="00EC63CE">
        <w:tc>
          <w:tcPr>
            <w:tcW w:w="1403" w:type="dxa"/>
            <w:shd w:val="clear" w:color="auto" w:fill="auto"/>
          </w:tcPr>
          <w:p w14:paraId="3F98D7D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659D3BE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C10F7B8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1FC3B04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6711FD1" w14:textId="77777777" w:rsidTr="00EC63CE">
        <w:tc>
          <w:tcPr>
            <w:tcW w:w="1403" w:type="dxa"/>
            <w:shd w:val="clear" w:color="auto" w:fill="auto"/>
          </w:tcPr>
          <w:p w14:paraId="47A3A011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B408E54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26A12AC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FF2A3F5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A88A00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172D0A7" w14:textId="77777777" w:rsidTr="00EC63CE">
        <w:tc>
          <w:tcPr>
            <w:tcW w:w="9231" w:type="dxa"/>
            <w:gridSpan w:val="3"/>
            <w:shd w:val="clear" w:color="auto" w:fill="auto"/>
          </w:tcPr>
          <w:p w14:paraId="0CDE498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6B7872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09C8A51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5CBB7A52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0BC8C8C1" w14:textId="77777777" w:rsidTr="00EC63CE">
        <w:tc>
          <w:tcPr>
            <w:tcW w:w="9231" w:type="dxa"/>
            <w:gridSpan w:val="3"/>
            <w:shd w:val="clear" w:color="auto" w:fill="auto"/>
          </w:tcPr>
          <w:p w14:paraId="1F508C1C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01BCC5C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757BDC7B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BC64CA7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</w:t>
            </w:r>
            <w:proofErr w:type="gramStart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</w:t>
            </w:r>
            <w:proofErr w:type="gramEnd"/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. - ………………….</w:t>
            </w:r>
          </w:p>
          <w:p w14:paraId="717760C8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6F8FDFA" w14:textId="77777777" w:rsidTr="00EC63CE">
        <w:tc>
          <w:tcPr>
            <w:tcW w:w="1403" w:type="dxa"/>
            <w:shd w:val="clear" w:color="auto" w:fill="auto"/>
          </w:tcPr>
          <w:p w14:paraId="30CA3D6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</w:tcPr>
          <w:p w14:paraId="59A24F1D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  <w:shd w:val="clear" w:color="auto" w:fill="auto"/>
          </w:tcPr>
          <w:p w14:paraId="42C1FC4D" w14:textId="77777777" w:rsidR="00964A61" w:rsidRPr="00517D13" w:rsidRDefault="00964A61" w:rsidP="00EC63C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04CE1DE3" w14:textId="77777777" w:rsidTr="00EC63CE">
        <w:tc>
          <w:tcPr>
            <w:tcW w:w="1403" w:type="dxa"/>
            <w:shd w:val="clear" w:color="auto" w:fill="auto"/>
          </w:tcPr>
          <w:p w14:paraId="393417CB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E81948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C2BA0FC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0CBC84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70F42B4" w14:textId="77777777" w:rsidTr="00EC63CE">
        <w:tc>
          <w:tcPr>
            <w:tcW w:w="1403" w:type="dxa"/>
            <w:shd w:val="clear" w:color="auto" w:fill="auto"/>
          </w:tcPr>
          <w:p w14:paraId="725D50B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00EFB3F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6D6BE1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747C2F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8CF98A6" w14:textId="77777777" w:rsidTr="00EC63CE">
        <w:tc>
          <w:tcPr>
            <w:tcW w:w="1403" w:type="dxa"/>
            <w:shd w:val="clear" w:color="auto" w:fill="auto"/>
          </w:tcPr>
          <w:p w14:paraId="3F7EC1D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7CDF35C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A1E5FD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A4EB702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A42CA40" w14:textId="77777777" w:rsidTr="00EC63CE">
        <w:tc>
          <w:tcPr>
            <w:tcW w:w="1403" w:type="dxa"/>
            <w:shd w:val="clear" w:color="auto" w:fill="auto"/>
          </w:tcPr>
          <w:p w14:paraId="2F1FF8B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78963BB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67E634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9B4703E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77792BC" w14:textId="77777777" w:rsidTr="00EC63CE">
        <w:tc>
          <w:tcPr>
            <w:tcW w:w="1403" w:type="dxa"/>
            <w:shd w:val="clear" w:color="auto" w:fill="auto"/>
          </w:tcPr>
          <w:p w14:paraId="3F55B6E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6571BA7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6CCBE0B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7A386C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988433B" w14:textId="77777777" w:rsidTr="00EC63CE">
        <w:tc>
          <w:tcPr>
            <w:tcW w:w="1403" w:type="dxa"/>
            <w:shd w:val="clear" w:color="auto" w:fill="auto"/>
          </w:tcPr>
          <w:p w14:paraId="0145007B" w14:textId="77777777" w:rsidR="00964A61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4F301B6A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03989C36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0AD755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97C885D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E21E60A" w14:textId="77777777" w:rsidTr="00EC63CE">
        <w:tc>
          <w:tcPr>
            <w:tcW w:w="9231" w:type="dxa"/>
            <w:gridSpan w:val="3"/>
            <w:shd w:val="clear" w:color="auto" w:fill="auto"/>
          </w:tcPr>
          <w:p w14:paraId="2B881A68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F69D7CF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853749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 Yeri Eğitimi Sorumlusu Onayı</w:t>
            </w:r>
          </w:p>
          <w:p w14:paraId="3A88D360" w14:textId="77777777" w:rsidR="00964A61" w:rsidRPr="00517D13" w:rsidRDefault="00964A61" w:rsidP="00EC63C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582D124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69E452A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0D05C75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7D13" w:rsidRPr="00517D13" w14:paraId="59634508" w14:textId="77777777" w:rsidTr="002C5F17">
        <w:tc>
          <w:tcPr>
            <w:tcW w:w="9062" w:type="dxa"/>
            <w:shd w:val="clear" w:color="auto" w:fill="auto"/>
          </w:tcPr>
          <w:p w14:paraId="3477EC8A" w14:textId="77777777" w:rsidR="003D4078" w:rsidRPr="00517D13" w:rsidRDefault="00E21EDB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8"/>
                <w:szCs w:val="28"/>
                <w:lang w:eastAsia="tr-TR"/>
              </w:rPr>
              <w:t xml:space="preserve"> </w:t>
            </w:r>
          </w:p>
          <w:p w14:paraId="77BA4385" w14:textId="77777777" w:rsidR="003D4078" w:rsidRPr="00517D13" w:rsidRDefault="00365670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</w:t>
            </w:r>
            <w:r w:rsidR="003A458C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Y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itimi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Bölüm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</w:t>
            </w:r>
          </w:p>
          <w:p w14:paraId="3FBD39E8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0E1E7AA3" w14:textId="77777777" w:rsidTr="002C5F17">
        <w:tc>
          <w:tcPr>
            <w:tcW w:w="9062" w:type="dxa"/>
            <w:shd w:val="clear" w:color="auto" w:fill="auto"/>
          </w:tcPr>
          <w:p w14:paraId="505C363F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99EFC4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8902D16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3B284539" w14:textId="77777777" w:rsidTr="002C5F17">
        <w:tc>
          <w:tcPr>
            <w:tcW w:w="9062" w:type="dxa"/>
            <w:shd w:val="clear" w:color="auto" w:fill="auto"/>
          </w:tcPr>
          <w:p w14:paraId="42538A4B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ED393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B9926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3270EE" w14:textId="77777777" w:rsidR="0027425E" w:rsidRPr="00517D13" w:rsidRDefault="0027425E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3296F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F97267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67C30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F6FBB5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23000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C606DC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01DD5F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9648E0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76782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ECC557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5B6B87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8FA7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EDEB64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6C49B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5420DB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D60A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2B51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1966C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88C81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7023F7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20BB3B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BBB40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F74CF6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5044F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72C280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9C6B4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CBBD1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22B7DC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F440D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89B1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120471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1230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EA151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38FB9C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197619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D4828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0995C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075EBD3D" w14:textId="77777777" w:rsidTr="002C5F17">
        <w:trPr>
          <w:trHeight w:val="374"/>
        </w:trPr>
        <w:tc>
          <w:tcPr>
            <w:tcW w:w="9062" w:type="dxa"/>
            <w:shd w:val="clear" w:color="auto" w:fill="auto"/>
          </w:tcPr>
          <w:p w14:paraId="12F47DA4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4BF90" w14:textId="77777777" w:rsidR="002440F4" w:rsidRPr="00517D13" w:rsidRDefault="00853749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27B5DFF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4E0F9A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75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4BD182" w14:textId="77777777" w:rsidR="002C5F17" w:rsidRPr="00517D13" w:rsidRDefault="0036567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</w:t>
            </w:r>
            <w:r w:rsidR="003A458C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Y</w:t>
            </w:r>
            <w:r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</w:t>
            </w:r>
          </w:p>
          <w:p w14:paraId="33B153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1A29A3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A3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4B87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A9142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C2ADF2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32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C6A7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662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A67C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F0AE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6BC0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B3B2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D5A0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77F0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5531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48F2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81A8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1A27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7CE0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B266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1382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8F1E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7F43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5B48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08BB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FBF8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6BA6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D65E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E454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912C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7027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9D16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7C30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F6C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512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CAD5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7919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513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649A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9843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811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668A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033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62C3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E2EA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5E27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C9244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03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F631C6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1CE03E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8794D9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E2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EDA80" w14:textId="77777777" w:rsidR="002C5F17" w:rsidRPr="00517D13" w:rsidRDefault="0036567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</w:t>
            </w:r>
            <w:r w:rsidR="003A458C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Y</w:t>
            </w:r>
            <w:r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</w:t>
            </w:r>
          </w:p>
          <w:p w14:paraId="23A127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901EEF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2D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1604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ABE7E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D63AC8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D4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899B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2F56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2939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8414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1BC3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35DA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013D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9404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89A5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94CA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26E3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FD5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5503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79E1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D1AD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0013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0726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49E5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07A9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0F7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512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7DAD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6334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E933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6F87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A2A1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1483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032A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8F5B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A550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066B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992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548B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6D88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501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D6EC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FA5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8FC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D54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EF10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49DCCF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E2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A352EF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2CB19B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7D815F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D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F97F20" w14:textId="77777777" w:rsidR="002C5F17" w:rsidRPr="00517D13" w:rsidRDefault="0036567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</w:t>
            </w:r>
            <w:r w:rsidR="003A458C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Y</w:t>
            </w:r>
            <w:r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</w:t>
            </w:r>
          </w:p>
          <w:p w14:paraId="398ED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EC03FF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A2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3195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23037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319E8F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93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11D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76CD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C654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9B0C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8AC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47CF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FE94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88B6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DCB8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A742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B522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282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4AD5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EF13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000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B1A9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B393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3B62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2C15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349A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11CA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89FB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7CAB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D5A8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AD7E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E1B2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C4C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A0C4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9B20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379E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D721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2012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8C5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3992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A3E4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7DC5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2075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415D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9C61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BA6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38C8AF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79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46529B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0FDBEF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526341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A4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B232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3A458C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</w:t>
            </w:r>
          </w:p>
          <w:p w14:paraId="0D3C80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22DD6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BE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FA8A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59B62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5523BB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7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8A57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5402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E89F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3E00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988B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96B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FAC4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5AED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B2D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5A0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A97A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DC86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141D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C816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2025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4B3D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7978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FD50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144F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41A9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1B93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F995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F73E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1A92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6AA6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90CD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2C21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0D16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E08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4579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4E7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10F8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1F13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28D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E7AD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07E8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800D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9247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FAB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17FD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43C733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83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161934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2CD1B5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BA4E6E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57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4CF9E9" w14:textId="77777777" w:rsidR="002C5F17" w:rsidRPr="00517D13" w:rsidRDefault="0036567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</w:t>
            </w:r>
            <w:r w:rsidR="003A458C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Y</w:t>
            </w:r>
            <w:r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</w:t>
            </w:r>
          </w:p>
          <w:p w14:paraId="641C45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C4F309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D3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D5AB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F2793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AD943B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A8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2639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74E8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FDE1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C74C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DBA7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AD1A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CEF9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ACF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FECF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6873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1ED7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3002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CD75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5DD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B067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8148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B779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B4EB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A9D2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04DE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D65E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F36E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EF5B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A2E9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EA55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CCD1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90BA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6CB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B7A4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2554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1C8C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4553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A023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721D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D48C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1EDA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B500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D14A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1FEE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E5C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A26A55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70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79F18A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653415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A9DCCF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54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990DAF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</w:t>
            </w:r>
          </w:p>
          <w:p w14:paraId="4FAEA9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CE09F0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E5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CCA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93F4F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D60803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6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3505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2521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706D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1804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6E97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AC46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1723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BEDB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00AB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D2E9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65A5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780B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557C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9844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9457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FDBE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C05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FEBA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5199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8338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0B4A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305E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B56F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78DD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D4C6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C052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28B7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52C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6B0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E36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5645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AC88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E99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8E27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9153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2EBD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363C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AD48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C81A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ECF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578926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F2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B0A2E6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68663E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D55D29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AA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55E046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8 </w:t>
            </w:r>
          </w:p>
          <w:p w14:paraId="2889E6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ED7245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06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65E1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A7C55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6E8E0C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0B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1FC5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DA7C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D98C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F7B9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940A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5F5C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1AB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FE5C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2C50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24EA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B2C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2D04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1613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FEF4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F796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5523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31B4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E69A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D306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BA20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712F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350A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D6B5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F82C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DC0F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53A5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0272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F644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C19E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F28F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B69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C57B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2ACA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A0B9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EA0A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9A80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3DB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6724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F573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678F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CC9FF9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55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5BE6E6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54B5C8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34A99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E0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CB1183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9</w:t>
            </w:r>
          </w:p>
          <w:p w14:paraId="7F6BAF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CEE495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79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4378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371B9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37FBE2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80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D705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EEBD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D997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8CD9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71AC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F8BC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574D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4AFA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8928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8C9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AAC5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6A66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75A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8CAA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8266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AD99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D3F5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74D7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865E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E569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0F91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4254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A520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D66E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4A42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F708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0F93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88B8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1EE1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B852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3274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AA6B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DD3E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B6D9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C8E1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8801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B4F5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33AF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E9CF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D9E7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44BA37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69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670469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752129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8DB3B3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B1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16D41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0</w:t>
            </w:r>
          </w:p>
          <w:p w14:paraId="54C947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B79110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1D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C2D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4DBB3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03CB26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4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9F0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B9FA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BA6A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8E4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250E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9C77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9152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0936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7BA2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1289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417B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2D83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2529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AAAD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D93E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3BB5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9FB5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DA5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081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8675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216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0FEF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6EE4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49DD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CC3C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2D84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31E0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6BDB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326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58CD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C04B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2372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F060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B1FC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37DA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B352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F6F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4927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72FC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58C2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920DF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30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76BFE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5E66B7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DDEFCD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6B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4240E9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1</w:t>
            </w:r>
          </w:p>
          <w:p w14:paraId="4DC0F0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574764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6B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F47C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B5BA2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62DE65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C9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EAA3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8D56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2B4A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E079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94A4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6D6E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28D9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2C77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E354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3475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8889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1EE6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86C4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31A0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EF52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412B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2DA4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FCC5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3AFD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B7A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4015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727C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15F9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0A96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408D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8715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4689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0CFA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E66F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37B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C124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AF1C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F3B6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A2F5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220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0DB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862E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AD8A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9B3C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F34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3043D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7F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C775EF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180454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D24B1E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59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1918C3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iti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mi Yapılan Bölüm :   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2</w:t>
            </w:r>
          </w:p>
          <w:p w14:paraId="53D7E9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EAD796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E6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7B8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D9F2D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B22E64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38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839F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8654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68AE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0014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2907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1F2A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BEEC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8447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BF0C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520A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6A3C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A960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EAC4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82B3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2D3F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F33A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2108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51E3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8C2D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CC4B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8C6B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0D7C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63F6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F235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871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23A8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0AE5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1E0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D963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D26C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BEC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D6D8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4AA9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4D8A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CBD0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0D76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89F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26B7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63ED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9A72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7DB740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1E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E650D6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09B821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A650DD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51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798340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3</w:t>
            </w:r>
          </w:p>
          <w:p w14:paraId="43ACE1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CF2EC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57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19E4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76CF3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62CB79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D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426E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9E13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4D0E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A8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B9D9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D8FF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C803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39F7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B3D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0909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B032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95AC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FD3D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3CCB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539A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5D5A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832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404C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B1F6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4573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5C94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BC51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8B7D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6A34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7C52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85C2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8003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039E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300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9888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BF0B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3ADD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4F1D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1E7C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8F5C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EB38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DC83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9C34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916E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4A51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2FEFAD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D5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1A11A2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242322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EDC761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0A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3C246E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S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4</w:t>
            </w:r>
          </w:p>
          <w:p w14:paraId="334E53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8BFC8F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76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9A27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CECEF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AB8E93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FE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16CC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AB15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5956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4A6C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28F1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CF4C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CB7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CC13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1FE9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3D5C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199D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B1E3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7979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A39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7E6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061F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2BD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88AC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5FB7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06DF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C5BB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B074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68F3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5801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4A98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A7C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7FB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6AB3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6A8A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4CF6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8FC4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7BC8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D60C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9803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BA88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1580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E45C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B10B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2289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12A1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C3B489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51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56AF8B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1D9946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B6F6AF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1F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F40E0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itimi Yapıl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an Bölüm :           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5</w:t>
            </w:r>
          </w:p>
          <w:p w14:paraId="36B8D2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EEF790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34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5B1F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8E61C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690074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A4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D894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C66A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FC85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A9CE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6AA1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D314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C877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99B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63EE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B68F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A7E0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52A0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E584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25A9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EF45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501C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5D0F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3B9F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5A21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14F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3458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28D9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213B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F038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A90A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10CB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53CE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1829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F809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9A64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0FC3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CD9B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CB40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63ED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95D1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A002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6F4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417B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2440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D1B8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E998D5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5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DF1834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15B07C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63BBE3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04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AC224F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itimi Yapılan Bölüm :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6</w:t>
            </w:r>
          </w:p>
          <w:p w14:paraId="2AACE7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48EE16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8A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51F1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5AE8E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6E8EC0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F1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5CE7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2C9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5D82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5D40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54D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EFD9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7B99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B3F2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64BA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A81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B21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4C1A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B188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C6F7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1190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EE49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845C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EBDB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55C3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2789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D9C3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3110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44BC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002D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D6C2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F67F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789F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1DB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A0A3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A04E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E354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3C41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B1B4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5D63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C5CE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9FFC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B48E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DB7E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9A5A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8337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A928C8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90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211FE3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23D12C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C9071D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6F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329F1E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Eğitimi Yapılan Bölüm :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7</w:t>
            </w:r>
          </w:p>
          <w:p w14:paraId="570F2F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A31FB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FE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2092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AACE3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A1D432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B5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18B9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A42C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38D6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9B88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DD62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0713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9102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23BC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08DC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0232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671F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3461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9E0B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997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87BC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5BC3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7377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BB3B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DE7A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FC17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DF2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DB95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0F5C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5C71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8643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E1EF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84A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15E7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60ED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74F9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8DE1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03AC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0FB1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BEF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80CC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44C8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DBE1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74D1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A80C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F4A2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5A7A53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5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4212E3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4DDB6B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86D4C8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56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44CCC6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iti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mi Yapılan Bölüm :   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8</w:t>
            </w:r>
          </w:p>
          <w:p w14:paraId="6D70B8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442F0F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FE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A85A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EA753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CA8BA4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0B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1249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A45D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A804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B289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755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94E6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5F50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68A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58D0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38BF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1FEB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A24D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9563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0D97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8339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4C54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4E7D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1E99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E66E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824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E0D5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62DA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5A5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9034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2AE9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0F9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86A9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131D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6247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E19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D24B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AC41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6AAE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AE25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DAE1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0711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B16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00A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32BE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BDAD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BD4DD0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B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D72C88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6DD412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4A7C58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58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0D9437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itimi Y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apılan Bölüm :       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9</w:t>
            </w:r>
          </w:p>
          <w:p w14:paraId="53FBF9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254A4D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F8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686B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4EC8F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38D798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23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9E8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1B20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C2E7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38A7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7A8B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46CE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6ACB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0F95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E70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198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8F7B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6FF9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C5D5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738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6495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CC7E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0CA6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1CD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0ECA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808E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F15D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8F6F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AB81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9BAA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ED02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9174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2B45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17D3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0DD5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C9E2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002E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F20E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2A81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C380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286A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7A89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0A7B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689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EE9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E5A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DFC0DF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FE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DC2890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390CE0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ACB61B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96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F1168B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itimi Yapılan Bölüm :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0</w:t>
            </w:r>
          </w:p>
          <w:p w14:paraId="47FAC7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CAE14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54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6623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86A6C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4C6A1D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55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4CF6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864A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E1E4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0FB4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8EFD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9009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25B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1A52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DD9F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4EE8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3A56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1780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AB31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87C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C8BA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A1EA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B8DD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1B8E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249E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D7D2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BF86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93D5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686B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EB9F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4C63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9EC8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6DAD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A907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9428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EB6C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B6A0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2A61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FE09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C887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1566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541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B16F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1FDA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1D70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6F4C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D6E060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71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755ECC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33C2A6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DB017B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3A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C58419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Eğitimi Yapılan Bölüm :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1</w:t>
            </w:r>
          </w:p>
          <w:p w14:paraId="286960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190F29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62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F884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305D3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6364ED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00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95F6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1EA3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6CCB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C811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4DB6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6612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CE17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634A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3DBD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A98C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7DBD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EE85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77E9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C87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397D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E99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ACD6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A459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048E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BCB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41D1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0B7D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DDD8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CB88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3F85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31F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E822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746B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3E5C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6D9F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9E87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C87D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8915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166B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18D5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BF0F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B823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2C24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90EB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A23E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8F7C20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08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FC4B3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32F9EC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B6F32D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F2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833FC5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it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imi Yapılan Bölüm :  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2</w:t>
            </w:r>
          </w:p>
          <w:p w14:paraId="33324A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B7B57B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36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12E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3136E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6DD561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D5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790C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D7B6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93C3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B389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A5A9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553B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D8EE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3329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C417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D519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472D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AC93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9A14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1373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4EBF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1313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E85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BA7E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9515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47D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5C3D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AF2F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B8C5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7F5F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8480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360C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848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867F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DE1E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40C1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5725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FCF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CBD3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7AF3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EB05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4040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0427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779B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9052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89F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59AE71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93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A4230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4FFA04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6F5AD3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0B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363CF9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i Eğitimi Yapılan Bölüm :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3</w:t>
            </w:r>
          </w:p>
          <w:p w14:paraId="56CDF9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C5F17" w:rsidRPr="00517D13" w14:paraId="795711F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7B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4524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39A81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E6FFE2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1C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B795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DCFA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8B42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74CB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7FE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D196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8197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F86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FFDE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0565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0923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9795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621B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D50C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4357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7348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47F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7A15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6D0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A058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752C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2F4E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D892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74A3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BEAB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C253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2E1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51CC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24FD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1A57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989F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2BE6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3542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43A3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F392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3A0B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D9FA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7D87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D4AA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F60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19621D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58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9275CF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27BE7B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28820E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24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91E636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itimi Yapılan Bölü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m :                  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4</w:t>
            </w:r>
          </w:p>
          <w:p w14:paraId="22397D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9214C0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01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AA0B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4750A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9CE25B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C6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B626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E59C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FDF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DB8B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8928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D2AF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A76C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07D3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3A08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6F71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589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E45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AF4E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5B53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A362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0BCE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F708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FE2E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3F3E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443A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8EAA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260C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AF05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56F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8596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E1D3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70C7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9461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7713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317F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302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FD6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66F9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6E60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7493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5BBC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74B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FC35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A7DD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F9E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AC001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02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E61B19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5DAA77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B82768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A2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4BF69E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ri Eğitimi Yapılan Bölüm :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5</w:t>
            </w:r>
          </w:p>
          <w:p w14:paraId="0740C9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DD88A0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F1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D0C2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8D491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C3F8A3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02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E88D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942C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77C0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0EEC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9736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031D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A9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FDB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02D9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4E38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DBFE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B30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452B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B555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A8E7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D706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18CA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0C43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3D8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C58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DC2B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8DAD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4EFD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67DE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D459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83D0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E194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18B3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9CF8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51E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2B9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1E20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DB19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6397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C12D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DC9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2710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BD9F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8DC6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F287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D19DFE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70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2BE112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266649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8DF1FC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C7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737280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iti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mi Yapılan Bölüm :   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6</w:t>
            </w:r>
          </w:p>
          <w:p w14:paraId="15FC3D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28CC10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02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7921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401C2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76772A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76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9191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859A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861E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3B5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6BC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BA17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17A6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5CAE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9BC7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3DFC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D86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19FB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C4EA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51CBF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0A34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8132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8913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C9F0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08F6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F40F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035B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D701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5F49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988F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D1EE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089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7244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C823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0505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A4D9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3626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6E13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F483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590D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4EF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0B8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40F0F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68CF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F96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2DDC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D7DD9B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E7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16BF71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1FBB3F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7A6117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4C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D8FC1F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eri Eğitim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i Yapılan Bölüm :    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7</w:t>
            </w:r>
          </w:p>
          <w:p w14:paraId="674D32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59F1B6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1A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131E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5908D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8B7CE6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F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2CA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9756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DB50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B83B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D99F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D72D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0386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8F5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0739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36FE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C4FA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C60A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9CBA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B51D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2B82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4CCB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1577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880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C17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EE2B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0CF0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63A7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1AF1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A4A5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5C7D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4A3D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2654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7B2C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5446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1728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84A1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B5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A031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B42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56D2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CB00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EFCE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C590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371E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9AE1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AE0058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AE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A29C0F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7049D0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A0CC53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33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F55558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İş Yeri Eğitimi Yapılan Bölüm :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8</w:t>
            </w:r>
          </w:p>
          <w:p w14:paraId="2AD7F6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C1A146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9B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328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2F42A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3ECD2C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3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EAFD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1389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9D4C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79EF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EC78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75F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86EA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DEF2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FEE6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EDB5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5486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A5DC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F803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A7DC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CDFE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430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C2C7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6FA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63BF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C8D2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38D7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38E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ABE8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1010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5949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59E2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6356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067D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F714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DF99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16F0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16B9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8FA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0B84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D6EF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B75A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209F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9612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5C4B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BE69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72E8BC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14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98D409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2B0B2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C4C674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20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B7DADE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ri Eğit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imi Yapılan Bölüm :            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9</w:t>
            </w:r>
          </w:p>
          <w:p w14:paraId="42546F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8A8FDC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1A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BDCA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F0A49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799A9E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B4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B01A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F21A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F7BF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8946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5E96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B589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757F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AF0A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2918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9482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00F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6B31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4AF1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2661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7C00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2E21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D0A3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29CB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7FB5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6021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EFB5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1D89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2952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ADD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EB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BF68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0D3A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28A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0D9A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E49A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1321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E70E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146E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E234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04D0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FE8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6567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3F94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3982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506E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66881F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04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122582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0E35F0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E45249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16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C3FFCD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S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0</w:t>
            </w:r>
          </w:p>
          <w:p w14:paraId="123960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BF1C89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CB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3CB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284CE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00C704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0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F501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72B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622F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D2D9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E9F2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FC41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732C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787A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03D8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8B46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1961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C98A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CE78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FCB7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0AF7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C613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2E7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365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8395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FACC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7D5E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9F1F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96CA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D955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A9A4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BC6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CB4E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9361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FD55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BC7C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EFC5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7C9E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E6FF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DE86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E9D4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2C1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4ECD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1CFB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FBB5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814A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AACFFB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E4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267532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756ABB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38BA22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9D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39C94D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</w:t>
            </w:r>
            <w:r w:rsid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38EC7D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DDC8B5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CA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7968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7B2B5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7B3BE2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1B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B5C1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DCDC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0577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D462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CFF2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9E52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BCEB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96C5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29B3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167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522D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E40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0FB4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8372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DE34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925E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4558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5387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F1B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19E4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5841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C948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DEA3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33FC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5D78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DFDF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93EF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4F0F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1618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16C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7E6E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6EF4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A822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3052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E4E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B244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262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92D3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B8D8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5465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FF66D6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33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1FB8CB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2B00FC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B4ED09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7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45B753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996DA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7FCB46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48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88EF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646DF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2A7F6A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48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79B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A174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EFAE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0794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CEB3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BC25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EF0F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375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391A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A9FD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79A2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974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11E3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157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7544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D991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BDE1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8A05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0874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6EC9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2701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6713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563C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6352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6990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CBCE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CA90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F17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C6DB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D227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AC7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0E30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789B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E29F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AD6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00D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D3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7105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F90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E00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23539D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8B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8FB3C9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58F10A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5D2491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D6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53884C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EA0B1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43B6E2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9B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8DE0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7E0C0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B7960F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A1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CDCB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01F9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CB9D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6040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A071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32B3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185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D8A7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AD98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B82D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8AB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BE82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A80B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C19F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10EF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CA9B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B976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F26E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932F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6DC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D232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EB9D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0BDE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6644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6979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769D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866C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EE31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F7BE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5940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1C38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B860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5DEC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76F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B2A6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97A5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C03B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B2E1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37F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8FF3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A6AC8B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37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7689AF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058CEC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2DC38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10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0C1D3A" w14:textId="77777777" w:rsidR="002C5F17" w:rsidRPr="00517D13" w:rsidRDefault="0036567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t xml:space="preserve"> </w:t>
            </w:r>
            <w:r w:rsidR="003A458C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DCA26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9F8349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4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0DB9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88323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C7F195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40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9B8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99F7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AAA2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2AD4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36D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25D2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0F44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C402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8E6F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4556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143D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9678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8804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1900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284C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091D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B4B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CF7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153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79DF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6E08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539B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8621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B052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5F04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3E0D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9333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1D2F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15E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B361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B3B8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C617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7C65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6195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283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9DA8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51DA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494E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2FD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AF7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6FCB28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A8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DCEF0A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23CB3D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A3BCAF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DE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B11F95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F1596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3DF7A9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92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9B26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50ECD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DBEFF8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07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88B4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7EA0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DF2A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7BF8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0420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F1F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77ED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D1DC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11FE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61DD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7852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3F3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61DB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28DA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4B5D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5BDE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80C0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7681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4246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A17B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11CD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0754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DBC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53CD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5A4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B99D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EBE3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7B5A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3BCD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444A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D8C5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164E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D146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82DD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6CD6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0B8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6573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0C29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A4AC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749D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119CE5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7D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9C4FFB" w14:textId="7777777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  <w:p w14:paraId="3BB530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091873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C9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059FC4" w14:textId="77777777" w:rsidR="002C5F17" w:rsidRPr="00517D13" w:rsidRDefault="003A458C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</w:t>
            </w:r>
            <w:r w:rsidR="00365670" w:rsidRPr="00365670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eri Eğitimi Yapılan Bölüm :                                                                       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2C5F17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4CEE7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34053B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0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3798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4D6E5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70CC54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CB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9D2C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B53A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9BC7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45D9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613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0EC7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FB62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D18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9C9D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4A59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4815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633E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5E5B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E436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1A61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0C1C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BF95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E2DF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A5C9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3052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CB5D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D0F8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610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1180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7A1E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713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B535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E39A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ACBC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CB84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99DF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13C0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D571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6910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B5B9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8BCC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3AD0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603D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1D22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CD96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65F5DA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84A8" w14:textId="77777777" w:rsidR="009B4D4A" w:rsidRDefault="009B4D4A" w:rsidP="009B4D4A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4A4C57" w14:textId="6B70B715" w:rsidR="002C5F17" w:rsidRPr="00517D13" w:rsidRDefault="00853749" w:rsidP="009B4D4A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</w:p>
        </w:tc>
      </w:tr>
    </w:tbl>
    <w:p w14:paraId="5398A469" w14:textId="77777777" w:rsidR="003D4078" w:rsidRPr="00517D13" w:rsidRDefault="003D4078" w:rsidP="00965D3C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sectPr w:rsidR="003D4078" w:rsidRPr="00517D13" w:rsidSect="005E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F8E5" w14:textId="77777777" w:rsidR="00604D36" w:rsidRDefault="00604D36" w:rsidP="002C5F17">
      <w:r>
        <w:separator/>
      </w:r>
    </w:p>
  </w:endnote>
  <w:endnote w:type="continuationSeparator" w:id="0">
    <w:p w14:paraId="4A57A99B" w14:textId="77777777" w:rsidR="00604D36" w:rsidRDefault="00604D36" w:rsidP="002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94B8" w14:textId="77777777" w:rsidR="00604D36" w:rsidRDefault="00604D36" w:rsidP="002C5F17">
      <w:r>
        <w:separator/>
      </w:r>
    </w:p>
  </w:footnote>
  <w:footnote w:type="continuationSeparator" w:id="0">
    <w:p w14:paraId="749B444C" w14:textId="77777777" w:rsidR="00604D36" w:rsidRDefault="00604D36" w:rsidP="002C5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887"/>
    <w:rsid w:val="000467BF"/>
    <w:rsid w:val="00065596"/>
    <w:rsid w:val="00096D9B"/>
    <w:rsid w:val="000E54EC"/>
    <w:rsid w:val="00102E6C"/>
    <w:rsid w:val="00137D1B"/>
    <w:rsid w:val="00154EC8"/>
    <w:rsid w:val="00172275"/>
    <w:rsid w:val="00186887"/>
    <w:rsid w:val="0021770D"/>
    <w:rsid w:val="002440F4"/>
    <w:rsid w:val="0027425E"/>
    <w:rsid w:val="002A0AF9"/>
    <w:rsid w:val="002C5B5B"/>
    <w:rsid w:val="002C5F17"/>
    <w:rsid w:val="00325634"/>
    <w:rsid w:val="00365670"/>
    <w:rsid w:val="003A458C"/>
    <w:rsid w:val="003D4078"/>
    <w:rsid w:val="00493D93"/>
    <w:rsid w:val="004F2611"/>
    <w:rsid w:val="00512547"/>
    <w:rsid w:val="00517D13"/>
    <w:rsid w:val="00563DD8"/>
    <w:rsid w:val="00585A03"/>
    <w:rsid w:val="005A7C1B"/>
    <w:rsid w:val="005E0F03"/>
    <w:rsid w:val="00604D36"/>
    <w:rsid w:val="00641F10"/>
    <w:rsid w:val="0065546C"/>
    <w:rsid w:val="006647D4"/>
    <w:rsid w:val="006E15DF"/>
    <w:rsid w:val="00805302"/>
    <w:rsid w:val="00853749"/>
    <w:rsid w:val="0087769C"/>
    <w:rsid w:val="008C03E0"/>
    <w:rsid w:val="008D7592"/>
    <w:rsid w:val="008D7DD7"/>
    <w:rsid w:val="00903962"/>
    <w:rsid w:val="0091301A"/>
    <w:rsid w:val="00964A61"/>
    <w:rsid w:val="00965D3C"/>
    <w:rsid w:val="009B4D4A"/>
    <w:rsid w:val="00A22F80"/>
    <w:rsid w:val="00B65EB9"/>
    <w:rsid w:val="00C862CF"/>
    <w:rsid w:val="00CF1FD0"/>
    <w:rsid w:val="00D335BB"/>
    <w:rsid w:val="00D33FFF"/>
    <w:rsid w:val="00D51E18"/>
    <w:rsid w:val="00DA46BB"/>
    <w:rsid w:val="00E21EDB"/>
    <w:rsid w:val="00E7252C"/>
    <w:rsid w:val="00E943FE"/>
    <w:rsid w:val="00EC10E5"/>
    <w:rsid w:val="00EC4C59"/>
    <w:rsid w:val="00EE5C56"/>
    <w:rsid w:val="00EF3DF5"/>
    <w:rsid w:val="00F1546D"/>
    <w:rsid w:val="00F374E0"/>
    <w:rsid w:val="00F8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87BD"/>
  <w15:docId w15:val="{C382F2A6-2CEE-4CE9-8CBA-8CB52A6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CE59E-ED87-495E-9C70-CEB2519FFF7F}"/>
      </w:docPartPr>
      <w:docPartBody>
        <w:p w:rsidR="00840BB2" w:rsidRDefault="00840BB2">
          <w:r w:rsidRPr="0013534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BB2"/>
    <w:rsid w:val="000054DC"/>
    <w:rsid w:val="000D2E21"/>
    <w:rsid w:val="0083509D"/>
    <w:rsid w:val="00840BB2"/>
    <w:rsid w:val="00F0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0B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0DE-9EA3-420C-B33B-0F119A34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Karakaş</dc:creator>
  <cp:lastModifiedBy>Erkan Karakaş</cp:lastModifiedBy>
  <cp:revision>2</cp:revision>
  <dcterms:created xsi:type="dcterms:W3CDTF">2021-09-20T08:35:00Z</dcterms:created>
  <dcterms:modified xsi:type="dcterms:W3CDTF">2021-09-20T08:35:00Z</dcterms:modified>
</cp:coreProperties>
</file>